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551" w:rsidRDefault="00752551" w:rsidP="00752551"/>
    <w:p w:rsidR="00F912D8" w:rsidRPr="0051440D" w:rsidRDefault="00F912D8" w:rsidP="00F912D8">
      <w:pPr>
        <w:pStyle w:val="af0"/>
        <w:numPr>
          <w:ilvl w:val="0"/>
          <w:numId w:val="8"/>
        </w:numPr>
        <w:spacing w:after="200" w:line="276" w:lineRule="auto"/>
        <w:jc w:val="center"/>
      </w:pPr>
      <w:r>
        <w:rPr>
          <w:noProof/>
        </w:rPr>
        <w:drawing>
          <wp:inline distT="0" distB="0" distL="0" distR="0">
            <wp:extent cx="767715" cy="9055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2D8" w:rsidRPr="0051440D" w:rsidRDefault="00F912D8" w:rsidP="00F912D8">
      <w:pPr>
        <w:pStyle w:val="af0"/>
        <w:numPr>
          <w:ilvl w:val="0"/>
          <w:numId w:val="8"/>
        </w:numPr>
        <w:spacing w:after="200" w:line="276" w:lineRule="auto"/>
        <w:jc w:val="center"/>
        <w:rPr>
          <w:b/>
        </w:rPr>
      </w:pPr>
      <w:r w:rsidRPr="0051440D">
        <w:rPr>
          <w:b/>
        </w:rPr>
        <w:t>СОВЕТ  МЕСТНОГО  САМОУПРАВЛЕНИЯ  ГОРОДСКОГО ПОСЕЛЕНИЯ НАРТКАЛА УРВАНСКОГО МУНИЦИПАЛЬНОГО РАЙОНА КАБАРДИНО-БАЛКАРСКОЙ РЕСПУБЛИКИ</w:t>
      </w:r>
    </w:p>
    <w:p w:rsidR="00F912D8" w:rsidRPr="0051440D" w:rsidRDefault="00F912D8" w:rsidP="00F912D8">
      <w:pPr>
        <w:pStyle w:val="af0"/>
        <w:numPr>
          <w:ilvl w:val="0"/>
          <w:numId w:val="8"/>
        </w:numPr>
        <w:spacing w:after="200" w:line="276" w:lineRule="auto"/>
        <w:jc w:val="center"/>
        <w:rPr>
          <w:b/>
        </w:rPr>
      </w:pPr>
    </w:p>
    <w:p w:rsidR="00F912D8" w:rsidRPr="0051440D" w:rsidRDefault="00F912D8" w:rsidP="00F912D8">
      <w:pPr>
        <w:pStyle w:val="af0"/>
        <w:numPr>
          <w:ilvl w:val="0"/>
          <w:numId w:val="8"/>
        </w:numPr>
        <w:spacing w:after="200" w:line="276" w:lineRule="auto"/>
        <w:jc w:val="center"/>
      </w:pPr>
      <w:r w:rsidRPr="0051440D">
        <w:t xml:space="preserve"> КЪЭБЭРДЕЙ-БАЛЪКЪЭР РЕСПУБЛИКЭМ И АРУАН МУНИЦИПАЛЬНЭ  КУЕЙМ ЩЫЩ НАРТКЪАЛЭ   КЪАЛЭ ЖЫЛАГЪУЭМ И Щ</w:t>
      </w:r>
      <w:proofErr w:type="gramStart"/>
      <w:r w:rsidRPr="0051440D">
        <w:rPr>
          <w:lang w:val="en-US"/>
        </w:rPr>
        <w:t>I</w:t>
      </w:r>
      <w:proofErr w:type="gramEnd"/>
      <w:r w:rsidRPr="0051440D">
        <w:t>ЫП</w:t>
      </w:r>
      <w:r w:rsidRPr="0051440D">
        <w:rPr>
          <w:lang w:val="en-US"/>
        </w:rPr>
        <w:t>I</w:t>
      </w:r>
      <w:r w:rsidRPr="0051440D">
        <w:t>Э  САМОУПРАВЛЕНЭМК</w:t>
      </w:r>
      <w:r w:rsidRPr="0051440D">
        <w:rPr>
          <w:lang w:val="en-US"/>
        </w:rPr>
        <w:t>I</w:t>
      </w:r>
      <w:r w:rsidRPr="0051440D">
        <w:t xml:space="preserve">Э СОВЕТ </w:t>
      </w:r>
    </w:p>
    <w:p w:rsidR="00F912D8" w:rsidRPr="0051440D" w:rsidRDefault="00F912D8" w:rsidP="00F912D8">
      <w:pPr>
        <w:pStyle w:val="af0"/>
        <w:numPr>
          <w:ilvl w:val="0"/>
          <w:numId w:val="8"/>
        </w:numPr>
        <w:spacing w:after="200" w:line="276" w:lineRule="auto"/>
        <w:jc w:val="center"/>
      </w:pPr>
    </w:p>
    <w:p w:rsidR="00F912D8" w:rsidRPr="0051440D" w:rsidRDefault="00F912D8" w:rsidP="00F912D8">
      <w:pPr>
        <w:pStyle w:val="af0"/>
        <w:numPr>
          <w:ilvl w:val="0"/>
          <w:numId w:val="8"/>
        </w:numPr>
        <w:spacing w:after="200" w:line="276" w:lineRule="auto"/>
        <w:jc w:val="center"/>
      </w:pPr>
      <w:r w:rsidRPr="0051440D">
        <w:t>КЪАБАРТЫ-МАЛКЪАР РЕСПУБЛИКАНЫ УРВАН  МУНИЦИПАЛЬНЫЙ РАЙОНУНУ НАРТКЪАЛА ШАХАР ПОСЕЛЕНИЯСЫНЫ ЖЕР-ЖЕРЛИ  САМОУПРАВЛЕНИЯСЫНЫ  СОВЕТИ</w:t>
      </w:r>
    </w:p>
    <w:p w:rsidR="00F912D8" w:rsidRPr="00F9539B" w:rsidRDefault="00F912D8" w:rsidP="00F912D8">
      <w:pPr>
        <w:pStyle w:val="af0"/>
        <w:numPr>
          <w:ilvl w:val="0"/>
          <w:numId w:val="8"/>
        </w:numPr>
        <w:pBdr>
          <w:bottom w:val="single" w:sz="12" w:space="1" w:color="auto"/>
        </w:pBdr>
        <w:spacing w:after="200" w:line="276" w:lineRule="auto"/>
        <w:jc w:val="center"/>
        <w:rPr>
          <w:b/>
        </w:rPr>
      </w:pPr>
    </w:p>
    <w:p w:rsidR="00752551" w:rsidRDefault="00F912D8" w:rsidP="00752551">
      <w:pPr>
        <w:shd w:val="clear" w:color="auto" w:fill="FFFFFF"/>
        <w:spacing w:before="298"/>
        <w:ind w:right="106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Р</w:t>
      </w:r>
      <w:r w:rsidR="00B067AF">
        <w:rPr>
          <w:b/>
          <w:bCs/>
          <w:color w:val="000000"/>
          <w:spacing w:val="-4"/>
          <w:sz w:val="28"/>
          <w:szCs w:val="28"/>
        </w:rPr>
        <w:t>ЕШЕНИЕ № 22/2</w:t>
      </w:r>
    </w:p>
    <w:p w:rsidR="00752551" w:rsidRDefault="00752551" w:rsidP="00752551">
      <w:pPr>
        <w:shd w:val="clear" w:color="auto" w:fill="FFFFFF"/>
        <w:spacing w:before="298"/>
        <w:ind w:right="106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 xml:space="preserve">Совета местного самоуправления городского поселения Нарткала Урванского муниципального района КБР </w:t>
      </w:r>
    </w:p>
    <w:p w:rsidR="00752551" w:rsidRDefault="00752551" w:rsidP="0075255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седьмого созыва)</w:t>
      </w:r>
    </w:p>
    <w:p w:rsidR="00752551" w:rsidRPr="00F4411E" w:rsidRDefault="006548B7" w:rsidP="0075255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F4411E">
        <w:rPr>
          <w:sz w:val="24"/>
          <w:szCs w:val="24"/>
        </w:rPr>
        <w:t xml:space="preserve"> 06</w:t>
      </w:r>
      <w:r w:rsidRPr="00F4411E">
        <w:rPr>
          <w:sz w:val="24"/>
          <w:szCs w:val="24"/>
        </w:rPr>
        <w:t xml:space="preserve"> </w:t>
      </w:r>
      <w:r w:rsidR="00B067AF" w:rsidRPr="00F4411E">
        <w:rPr>
          <w:sz w:val="24"/>
          <w:szCs w:val="24"/>
        </w:rPr>
        <w:t>.12.</w:t>
      </w:r>
      <w:r w:rsidR="00752551" w:rsidRPr="00F4411E">
        <w:rPr>
          <w:sz w:val="24"/>
          <w:szCs w:val="24"/>
        </w:rPr>
        <w:t xml:space="preserve"> 2023 г.                                                  </w:t>
      </w:r>
      <w:r w:rsidR="00752551" w:rsidRPr="00F4411E">
        <w:rPr>
          <w:sz w:val="24"/>
          <w:szCs w:val="24"/>
        </w:rPr>
        <w:tab/>
      </w:r>
      <w:r w:rsidR="00752551" w:rsidRPr="00F4411E">
        <w:rPr>
          <w:sz w:val="24"/>
          <w:szCs w:val="24"/>
        </w:rPr>
        <w:tab/>
      </w:r>
      <w:r w:rsidR="00752551" w:rsidRPr="00F4411E">
        <w:rPr>
          <w:sz w:val="24"/>
          <w:szCs w:val="24"/>
        </w:rPr>
        <w:tab/>
        <w:t xml:space="preserve">                г. п. Нарткала</w:t>
      </w:r>
    </w:p>
    <w:p w:rsidR="00752551" w:rsidRPr="00F4411E" w:rsidRDefault="00752551" w:rsidP="00752551">
      <w:pPr>
        <w:rPr>
          <w:sz w:val="24"/>
          <w:szCs w:val="24"/>
        </w:rPr>
      </w:pPr>
      <w:r w:rsidRPr="00F4411E">
        <w:rPr>
          <w:sz w:val="24"/>
          <w:szCs w:val="24"/>
        </w:rPr>
        <w:t xml:space="preserve"> </w:t>
      </w:r>
    </w:p>
    <w:p w:rsidR="00752551" w:rsidRDefault="00752551" w:rsidP="0075255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</w:t>
      </w:r>
      <w:r w:rsidR="00D33E45">
        <w:rPr>
          <w:b/>
          <w:sz w:val="24"/>
          <w:szCs w:val="24"/>
        </w:rPr>
        <w:t>внесении изменений в  Б</w:t>
      </w:r>
      <w:r>
        <w:rPr>
          <w:b/>
          <w:sz w:val="24"/>
          <w:szCs w:val="24"/>
        </w:rPr>
        <w:t>юджет городского поселения Нарткала Урванского муниципального района на 2023 год и на плановый период 2024 и 2025 годов</w:t>
      </w:r>
    </w:p>
    <w:p w:rsidR="00752551" w:rsidRDefault="00752551" w:rsidP="00752551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52551" w:rsidRDefault="00752551" w:rsidP="00752551">
      <w:pPr>
        <w:rPr>
          <w:sz w:val="24"/>
          <w:szCs w:val="24"/>
        </w:rPr>
      </w:pPr>
      <w:r>
        <w:t xml:space="preserve">      </w:t>
      </w:r>
      <w:r>
        <w:rPr>
          <w:sz w:val="24"/>
          <w:szCs w:val="24"/>
        </w:rPr>
        <w:t xml:space="preserve">Рассмотрев обращение Местной администрации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 xml:space="preserve">.п. Нарткала о внесении изменений бюджет городского поселения Нарткала Урванского муниципального района на 2023 год и на плановый период 2024 и 2025 годов, в соответствии с Уставом городского поселения Нарткала, Совет местного самоуправления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п. Нарткала Урванского муниципального района КБР</w:t>
      </w:r>
    </w:p>
    <w:p w:rsidR="00752551" w:rsidRDefault="00752551" w:rsidP="0075255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ИЛ:</w:t>
      </w:r>
    </w:p>
    <w:p w:rsidR="00F912D8" w:rsidRDefault="00F912D8" w:rsidP="00752551">
      <w:pPr>
        <w:jc w:val="center"/>
        <w:rPr>
          <w:b/>
          <w:sz w:val="24"/>
          <w:szCs w:val="24"/>
        </w:rPr>
      </w:pPr>
    </w:p>
    <w:p w:rsidR="00752551" w:rsidRDefault="00752551" w:rsidP="00752551">
      <w:pPr>
        <w:pStyle w:val="af0"/>
        <w:spacing w:after="200"/>
        <w:ind w:left="0"/>
        <w:jc w:val="both"/>
        <w:rPr>
          <w:sz w:val="22"/>
          <w:szCs w:val="22"/>
        </w:rPr>
      </w:pPr>
      <w:r>
        <w:rPr>
          <w:sz w:val="24"/>
          <w:szCs w:val="24"/>
        </w:rPr>
        <w:t xml:space="preserve">  </w:t>
      </w:r>
      <w:r w:rsidR="00F912D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proofErr w:type="gramStart"/>
      <w:r>
        <w:rPr>
          <w:sz w:val="22"/>
          <w:szCs w:val="22"/>
        </w:rPr>
        <w:t>Внести в Решение Совета местного самоуправления городского поселения Нарткала Урванского муниципального района КБР от 29.12.2022г. №13/2 «О Бюджете городского поселения Нарткала Урванского муниципального района Кабардино-Балкарской Республики на 2023 год и на плановый период 2024 и 2025 годов» (в ред. от12.04.2023 №15/12, от 17.05.2023 №16/2</w:t>
      </w:r>
      <w:r w:rsidR="008915A9">
        <w:rPr>
          <w:sz w:val="22"/>
          <w:szCs w:val="22"/>
        </w:rPr>
        <w:t>, от 25.07.2023</w:t>
      </w:r>
      <w:r>
        <w:rPr>
          <w:sz w:val="22"/>
          <w:szCs w:val="22"/>
        </w:rPr>
        <w:t>)  следующие изменения:</w:t>
      </w:r>
      <w:proofErr w:type="gramEnd"/>
    </w:p>
    <w:p w:rsidR="00752551" w:rsidRDefault="00752551" w:rsidP="00752551">
      <w:pPr>
        <w:pStyle w:val="af0"/>
        <w:tabs>
          <w:tab w:val="left" w:pos="4200"/>
        </w:tabs>
        <w:spacing w:after="20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752551" w:rsidRDefault="00752551" w:rsidP="00752551">
      <w:pPr>
        <w:pStyle w:val="af0"/>
        <w:numPr>
          <w:ilvl w:val="0"/>
          <w:numId w:val="2"/>
        </w:numPr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>Статью 1 изложить в следующей редакции:</w:t>
      </w:r>
    </w:p>
    <w:p w:rsidR="00752551" w:rsidRDefault="00752551" w:rsidP="00752551">
      <w:pPr>
        <w:jc w:val="both"/>
        <w:rPr>
          <w:sz w:val="22"/>
          <w:szCs w:val="22"/>
        </w:rPr>
      </w:pPr>
      <w:r>
        <w:t>«</w:t>
      </w:r>
      <w:r>
        <w:rPr>
          <w:sz w:val="24"/>
          <w:szCs w:val="24"/>
        </w:rPr>
        <w:t xml:space="preserve">1. </w:t>
      </w:r>
      <w:r>
        <w:rPr>
          <w:sz w:val="22"/>
          <w:szCs w:val="22"/>
        </w:rPr>
        <w:t>Утвердить основные характеристики местного бюджета городского поселения Нарткала Урванского муниципального района на 2023 год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(далее – местный бюджет), исходя из уровня инфляции, не превышающего 5,5  процента (декабрь 2023 года к декабрю 2022 года):</w:t>
      </w:r>
    </w:p>
    <w:p w:rsidR="00752551" w:rsidRDefault="00752551" w:rsidP="00752551">
      <w:pPr>
        <w:jc w:val="both"/>
        <w:rPr>
          <w:sz w:val="22"/>
          <w:szCs w:val="22"/>
        </w:rPr>
      </w:pPr>
      <w:r>
        <w:rPr>
          <w:sz w:val="22"/>
          <w:szCs w:val="22"/>
        </w:rPr>
        <w:t>1) прогнозируемый общий объем доходов местно</w:t>
      </w:r>
      <w:r w:rsidR="00C800F5">
        <w:rPr>
          <w:sz w:val="22"/>
          <w:szCs w:val="22"/>
        </w:rPr>
        <w:t xml:space="preserve">го бюджета в сумме 345580067,68 </w:t>
      </w:r>
      <w:r>
        <w:rPr>
          <w:sz w:val="22"/>
          <w:szCs w:val="22"/>
        </w:rPr>
        <w:t>рублей;</w:t>
      </w:r>
    </w:p>
    <w:p w:rsidR="00752551" w:rsidRDefault="00752551" w:rsidP="00752551">
      <w:pPr>
        <w:jc w:val="both"/>
        <w:rPr>
          <w:sz w:val="22"/>
          <w:szCs w:val="22"/>
        </w:rPr>
      </w:pPr>
      <w:r>
        <w:rPr>
          <w:sz w:val="22"/>
          <w:szCs w:val="22"/>
        </w:rPr>
        <w:t>2) объем межбюджетных трансфертов, получаемых от других бюджетов бюджетной системы Российско</w:t>
      </w:r>
      <w:r w:rsidR="00C800F5">
        <w:rPr>
          <w:sz w:val="22"/>
          <w:szCs w:val="22"/>
        </w:rPr>
        <w:t>й Федерации в сумме 295713073,12</w:t>
      </w:r>
      <w:r>
        <w:rPr>
          <w:sz w:val="22"/>
          <w:szCs w:val="22"/>
        </w:rPr>
        <w:t xml:space="preserve"> рублей;</w:t>
      </w:r>
    </w:p>
    <w:p w:rsidR="00752551" w:rsidRDefault="00752551" w:rsidP="00752551">
      <w:pPr>
        <w:jc w:val="both"/>
        <w:rPr>
          <w:sz w:val="22"/>
          <w:szCs w:val="22"/>
        </w:rPr>
      </w:pPr>
      <w:r>
        <w:rPr>
          <w:sz w:val="22"/>
          <w:szCs w:val="22"/>
        </w:rPr>
        <w:t>3) общий объем расходов местного бюджета в сумме 35</w:t>
      </w:r>
      <w:r w:rsidR="00C800F5">
        <w:rPr>
          <w:sz w:val="22"/>
          <w:szCs w:val="22"/>
        </w:rPr>
        <w:t>3284688,83</w:t>
      </w:r>
      <w:r>
        <w:rPr>
          <w:sz w:val="24"/>
          <w:szCs w:val="24"/>
        </w:rPr>
        <w:t xml:space="preserve"> </w:t>
      </w:r>
      <w:r>
        <w:rPr>
          <w:sz w:val="22"/>
          <w:szCs w:val="22"/>
        </w:rPr>
        <w:t>рублей;</w:t>
      </w:r>
    </w:p>
    <w:p w:rsidR="00752551" w:rsidRDefault="00752551" w:rsidP="00752551">
      <w:pPr>
        <w:jc w:val="both"/>
        <w:rPr>
          <w:sz w:val="22"/>
          <w:szCs w:val="22"/>
        </w:rPr>
      </w:pPr>
      <w:r>
        <w:rPr>
          <w:sz w:val="22"/>
          <w:szCs w:val="22"/>
        </w:rPr>
        <w:t>4) величину Резервного фонда в сумме 80 000 рублей;</w:t>
      </w:r>
    </w:p>
    <w:p w:rsidR="00752551" w:rsidRDefault="00752551" w:rsidP="00752551">
      <w:pPr>
        <w:jc w:val="both"/>
        <w:rPr>
          <w:sz w:val="22"/>
          <w:szCs w:val="22"/>
        </w:rPr>
      </w:pPr>
      <w:r>
        <w:rPr>
          <w:sz w:val="22"/>
          <w:szCs w:val="22"/>
        </w:rPr>
        <w:t>5) верхний предел муниципального долга на 1 января 2024 года в сумме ноль рублей.</w:t>
      </w:r>
    </w:p>
    <w:p w:rsidR="00752551" w:rsidRDefault="00752551" w:rsidP="00752551">
      <w:pPr>
        <w:jc w:val="both"/>
        <w:rPr>
          <w:sz w:val="22"/>
          <w:szCs w:val="22"/>
        </w:rPr>
      </w:pPr>
      <w:r>
        <w:rPr>
          <w:sz w:val="22"/>
          <w:szCs w:val="22"/>
        </w:rPr>
        <w:t>6) деф</w:t>
      </w:r>
      <w:r w:rsidR="00C800F5">
        <w:rPr>
          <w:sz w:val="22"/>
          <w:szCs w:val="22"/>
        </w:rPr>
        <w:t>ицит местного бюджета 7704621,15</w:t>
      </w:r>
      <w:r>
        <w:rPr>
          <w:sz w:val="22"/>
          <w:szCs w:val="22"/>
        </w:rPr>
        <w:t xml:space="preserve"> рублей. </w:t>
      </w:r>
    </w:p>
    <w:p w:rsidR="00752551" w:rsidRDefault="00752551" w:rsidP="007525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2.    Утвердить основные характеристики местного бюджета городского поселения Нарткала Урванского муниципального района на 2024 год и на 2025 год, исходя из уровня инфляции, не </w:t>
      </w:r>
      <w:r>
        <w:rPr>
          <w:sz w:val="22"/>
          <w:szCs w:val="22"/>
        </w:rPr>
        <w:lastRenderedPageBreak/>
        <w:t>превышающего соответственно 4,0 процента (декабрь 2024 года к декабрю 2023 года) и  4,0 процента (декабрь 2025 года к декабрю 2024 года):</w:t>
      </w:r>
    </w:p>
    <w:p w:rsidR="00752551" w:rsidRDefault="00752551" w:rsidP="00752551">
      <w:pPr>
        <w:jc w:val="both"/>
        <w:rPr>
          <w:sz w:val="22"/>
          <w:szCs w:val="22"/>
        </w:rPr>
      </w:pPr>
      <w:r>
        <w:rPr>
          <w:sz w:val="22"/>
          <w:szCs w:val="22"/>
        </w:rPr>
        <w:t>1) прогнозируемый общий объем доходов местного бюджета на 2024 год в сумме 67680535,46 рублей и на 2025 год в сумме 68801224,15 рублей;</w:t>
      </w:r>
    </w:p>
    <w:p w:rsidR="00752551" w:rsidRDefault="00752551" w:rsidP="00752551">
      <w:pPr>
        <w:jc w:val="both"/>
        <w:rPr>
          <w:sz w:val="22"/>
          <w:szCs w:val="22"/>
        </w:rPr>
      </w:pPr>
      <w:r>
        <w:rPr>
          <w:sz w:val="22"/>
          <w:szCs w:val="22"/>
        </w:rPr>
        <w:t>2) объем межбюджетных трансфертов, получаемых от других бюджетов бюджетной системы Российской Федерации на 2024 год в сумме 15894259,04 рублей и на 2025 год в сумме 15297001,01 рублей;</w:t>
      </w:r>
    </w:p>
    <w:p w:rsidR="00752551" w:rsidRDefault="00752551" w:rsidP="00752551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3) общий объем расходов местного бюджета на 2024 год в сумме 67680535,46 рублей</w:t>
      </w:r>
      <w:r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>в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том числе условно утвержденные расходы в сумме 1629675,82 рублей, и на 2025 год в сумме 68801224,15 рублей, в том числе условно утвержденные расходы в сумме 3541625,11 рублей;</w:t>
      </w:r>
    </w:p>
    <w:p w:rsidR="00752551" w:rsidRDefault="00752551" w:rsidP="007525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) величину Резервного фонда на 2024 год и на 2025 год в сумме 80 000 рублей. </w:t>
      </w:r>
    </w:p>
    <w:p w:rsidR="00752551" w:rsidRDefault="00752551" w:rsidP="00752551">
      <w:pPr>
        <w:jc w:val="both"/>
        <w:rPr>
          <w:sz w:val="22"/>
          <w:szCs w:val="22"/>
        </w:rPr>
      </w:pPr>
      <w:r>
        <w:rPr>
          <w:sz w:val="22"/>
          <w:szCs w:val="22"/>
        </w:rPr>
        <w:t>5) верхний предел муниципального долга на 1 января 2025 года и на 1 января 2026 года в сумме ноль рублей.</w:t>
      </w:r>
    </w:p>
    <w:p w:rsidR="00752551" w:rsidRDefault="00752551" w:rsidP="00752551">
      <w:pPr>
        <w:jc w:val="both"/>
        <w:rPr>
          <w:sz w:val="22"/>
          <w:szCs w:val="22"/>
        </w:rPr>
      </w:pPr>
      <w:r>
        <w:rPr>
          <w:sz w:val="22"/>
          <w:szCs w:val="22"/>
        </w:rPr>
        <w:t>6) дефицит местного бюджета на 2024 год и на 2025 год  в сумме ноль рублей</w:t>
      </w:r>
      <w:proofErr w:type="gramStart"/>
      <w:r>
        <w:rPr>
          <w:sz w:val="22"/>
          <w:szCs w:val="22"/>
        </w:rPr>
        <w:t>.»</w:t>
      </w:r>
      <w:proofErr w:type="gramEnd"/>
    </w:p>
    <w:p w:rsidR="00752551" w:rsidRDefault="00752551" w:rsidP="00752551">
      <w:pPr>
        <w:jc w:val="both"/>
        <w:rPr>
          <w:sz w:val="22"/>
          <w:szCs w:val="22"/>
        </w:rPr>
      </w:pPr>
    </w:p>
    <w:p w:rsidR="00752551" w:rsidRDefault="00752551" w:rsidP="00752551">
      <w:pPr>
        <w:pStyle w:val="af0"/>
        <w:numPr>
          <w:ilvl w:val="0"/>
          <w:numId w:val="2"/>
        </w:numPr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>Приложение №1, №2 и № 3 изложить в следующей редакции:</w:t>
      </w:r>
    </w:p>
    <w:p w:rsidR="00752551" w:rsidRDefault="00752551" w:rsidP="00752551">
      <w:pPr>
        <w:jc w:val="both"/>
        <w:rPr>
          <w:sz w:val="22"/>
          <w:szCs w:val="22"/>
        </w:rPr>
      </w:pPr>
    </w:p>
    <w:p w:rsidR="00752551" w:rsidRDefault="00752551" w:rsidP="00752551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</w:t>
      </w:r>
    </w:p>
    <w:p w:rsidR="00752551" w:rsidRDefault="00752551" w:rsidP="00752551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Приложение № 1  </w:t>
      </w:r>
    </w:p>
    <w:p w:rsidR="00752551" w:rsidRDefault="00752551" w:rsidP="00752551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Решению «О Бюджете городского поселения Нарткала </w:t>
      </w:r>
    </w:p>
    <w:p w:rsidR="00752551" w:rsidRDefault="00752551" w:rsidP="00752551">
      <w:pPr>
        <w:jc w:val="right"/>
        <w:rPr>
          <w:sz w:val="18"/>
          <w:szCs w:val="18"/>
        </w:rPr>
      </w:pPr>
      <w:r>
        <w:rPr>
          <w:sz w:val="18"/>
          <w:szCs w:val="18"/>
        </w:rPr>
        <w:t>Урванского муниципального района</w:t>
      </w:r>
    </w:p>
    <w:p w:rsidR="00752551" w:rsidRDefault="00752551" w:rsidP="00752551">
      <w:pPr>
        <w:jc w:val="right"/>
        <w:rPr>
          <w:sz w:val="18"/>
          <w:szCs w:val="18"/>
        </w:rPr>
      </w:pPr>
      <w:r>
        <w:rPr>
          <w:sz w:val="18"/>
          <w:szCs w:val="18"/>
        </w:rPr>
        <w:t>Кабардино-Балкарской Республики</w:t>
      </w:r>
    </w:p>
    <w:p w:rsidR="00752551" w:rsidRDefault="00752551" w:rsidP="00752551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на 2023 год и на плановый период 2024 и 2025 годов»</w:t>
      </w:r>
    </w:p>
    <w:p w:rsidR="00752551" w:rsidRDefault="00752551" w:rsidP="00752551">
      <w:pPr>
        <w:jc w:val="right"/>
      </w:pPr>
    </w:p>
    <w:p w:rsidR="00752551" w:rsidRDefault="00752551" w:rsidP="00752551">
      <w:pPr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едомственная структура расходов</w:t>
      </w:r>
    </w:p>
    <w:p w:rsidR="00752551" w:rsidRDefault="00752551" w:rsidP="00752551">
      <w:pPr>
        <w:adjustRightInd w:val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местного бюджета на 2023 год и на плановый период 2024 и 2025 годов</w:t>
      </w:r>
    </w:p>
    <w:p w:rsidR="00752551" w:rsidRDefault="00752551" w:rsidP="00752551">
      <w:pPr>
        <w:pStyle w:val="ConsPlusTitle"/>
        <w:widowControl/>
        <w:jc w:val="right"/>
        <w:rPr>
          <w:rFonts w:ascii="Times New Roman" w:hAnsi="Times New Roman"/>
          <w:b w:val="0"/>
        </w:rPr>
      </w:pPr>
      <w:r>
        <w:t xml:space="preserve">                                                                             </w:t>
      </w:r>
      <w:r>
        <w:rPr>
          <w:rFonts w:ascii="Times New Roman" w:hAnsi="Times New Roman"/>
          <w:b w:val="0"/>
        </w:rPr>
        <w:t>(рублей)</w:t>
      </w:r>
    </w:p>
    <w:tbl>
      <w:tblPr>
        <w:tblW w:w="10032" w:type="dxa"/>
        <w:tblInd w:w="-537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512"/>
        <w:gridCol w:w="566"/>
        <w:gridCol w:w="425"/>
        <w:gridCol w:w="567"/>
        <w:gridCol w:w="1026"/>
        <w:gridCol w:w="392"/>
        <w:gridCol w:w="1167"/>
        <w:gridCol w:w="1131"/>
        <w:gridCol w:w="1246"/>
      </w:tblGrid>
      <w:tr w:rsidR="00752551" w:rsidTr="00DA205C">
        <w:trPr>
          <w:trHeight w:val="458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52551" w:rsidRDefault="00752551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                         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52551" w:rsidRDefault="00752551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ВСР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52551" w:rsidRDefault="00752551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азде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52551" w:rsidRDefault="00752551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под</w:t>
            </w:r>
          </w:p>
          <w:p w:rsidR="00752551" w:rsidRDefault="00752551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аздел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52551" w:rsidRDefault="00752551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ЦСР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52551" w:rsidRDefault="00752551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ВР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52551" w:rsidRDefault="00752551">
            <w:pPr>
              <w:pStyle w:val="ConsPlu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52551" w:rsidRDefault="00752551">
            <w:pPr>
              <w:pStyle w:val="ConsPlu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52551" w:rsidRDefault="00752551">
            <w:pPr>
              <w:pStyle w:val="ConsPlu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5</w:t>
            </w:r>
          </w:p>
        </w:tc>
      </w:tr>
      <w:tr w:rsidR="00752551" w:rsidTr="00DA205C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2551" w:rsidRDefault="00752551">
            <w:pPr>
              <w:pStyle w:val="ConsPlusNonformat"/>
              <w:widowControl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551" w:rsidRDefault="00752551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551" w:rsidRDefault="00752551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551" w:rsidRDefault="00752551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551" w:rsidRDefault="00752551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551" w:rsidRDefault="00752551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2551" w:rsidRDefault="00DF1BF6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53284688,8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2551" w:rsidRDefault="00752551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7680535,46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2551" w:rsidRDefault="00752551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8801224,15</w:t>
            </w:r>
          </w:p>
        </w:tc>
      </w:tr>
      <w:tr w:rsidR="00752551" w:rsidTr="00DA205C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2551" w:rsidRDefault="00752551">
            <w:pPr>
              <w:pStyle w:val="ConsPlusNonformat"/>
              <w:widowControl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Условно утвержденные расходы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2551" w:rsidRDefault="00752551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551" w:rsidRDefault="00752551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551" w:rsidRDefault="00752551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551" w:rsidRDefault="00752551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551" w:rsidRDefault="00752551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2551" w:rsidRDefault="0075255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2551" w:rsidRDefault="00752551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629675,82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2551" w:rsidRDefault="00752551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541625,11</w:t>
            </w:r>
          </w:p>
        </w:tc>
      </w:tr>
      <w:tr w:rsidR="00752551" w:rsidTr="00DA205C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2551" w:rsidRDefault="00752551">
            <w:pPr>
              <w:pStyle w:val="ConsPlusNonformat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Администрация г. п</w:t>
            </w:r>
            <w:proofErr w:type="gramStart"/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.Н</w:t>
            </w:r>
            <w:proofErr w:type="gramEnd"/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арткала УМР  КБР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2551" w:rsidRDefault="00752551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551" w:rsidRDefault="00752551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551" w:rsidRDefault="00752551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551" w:rsidRDefault="00752551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551" w:rsidRDefault="00752551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2551" w:rsidRDefault="00752551" w:rsidP="00DF1BF6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5</w:t>
            </w:r>
            <w:r w:rsidR="00DF1BF6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28468</w:t>
            </w:r>
            <w:r w:rsidR="00962A01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,8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2551" w:rsidRDefault="00752551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6050859,64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2551" w:rsidRDefault="00752551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5259599,04</w:t>
            </w:r>
          </w:p>
        </w:tc>
      </w:tr>
      <w:tr w:rsidR="00744530" w:rsidTr="00DA205C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>
            <w:pPr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 w:rsidP="000E764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7929176,6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4864876,07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6127776,07</w:t>
            </w:r>
          </w:p>
        </w:tc>
      </w:tr>
      <w:tr w:rsidR="00744530" w:rsidTr="00DA205C">
        <w:trPr>
          <w:trHeight w:val="814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 w:rsidP="000E764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6632279,3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4629015,39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891915,39</w:t>
            </w:r>
          </w:p>
        </w:tc>
      </w:tr>
      <w:tr w:rsidR="00744530" w:rsidTr="00DA205C">
        <w:trPr>
          <w:trHeight w:val="260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Глава Местной администрации и его заместител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810000000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 w:rsidP="000E764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224124,17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224124,17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224124,17</w:t>
            </w:r>
          </w:p>
        </w:tc>
      </w:tr>
      <w:tr w:rsidR="00744530" w:rsidTr="00DA205C">
        <w:trPr>
          <w:trHeight w:val="260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810090000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 w:rsidP="000E764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224124,17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224124,17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224124,17</w:t>
            </w:r>
          </w:p>
        </w:tc>
      </w:tr>
      <w:tr w:rsidR="00744530" w:rsidTr="00DA205C">
        <w:trPr>
          <w:trHeight w:val="48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810090019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 w:rsidP="000E764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224124,17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224124,17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224124,17</w:t>
            </w:r>
          </w:p>
        </w:tc>
      </w:tr>
      <w:tr w:rsidR="00744530" w:rsidTr="00DA205C">
        <w:trPr>
          <w:trHeight w:val="48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810090019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 w:rsidP="000E764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224124,17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224124,17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224124,17</w:t>
            </w:r>
          </w:p>
        </w:tc>
      </w:tr>
      <w:tr w:rsidR="00744530" w:rsidTr="00DA205C">
        <w:trPr>
          <w:trHeight w:val="250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Аппарат местной администраци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820000000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 w:rsidP="000E764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408155,2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404891,22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667791,22</w:t>
            </w:r>
          </w:p>
        </w:tc>
      </w:tr>
      <w:tr w:rsidR="00744530" w:rsidTr="00DA205C">
        <w:trPr>
          <w:trHeight w:val="310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820090019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 w:rsidP="000E764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408155,2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530" w:rsidRDefault="00744530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744530" w:rsidRDefault="00744530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404891,22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667791,22</w:t>
            </w:r>
          </w:p>
        </w:tc>
      </w:tr>
      <w:tr w:rsidR="00744530" w:rsidTr="00DA205C">
        <w:trPr>
          <w:trHeight w:val="310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820090019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 w:rsidP="000E764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236791,2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236791,22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236791,22</w:t>
            </w:r>
          </w:p>
        </w:tc>
      </w:tr>
      <w:tr w:rsidR="00744530" w:rsidTr="00DA205C">
        <w:trPr>
          <w:trHeight w:val="48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820090019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 w:rsidP="000E764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149681,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530" w:rsidRDefault="00744530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744530" w:rsidRDefault="00744530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1031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530" w:rsidRDefault="00744530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744530" w:rsidRDefault="00744530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366000,00</w:t>
            </w:r>
          </w:p>
        </w:tc>
      </w:tr>
      <w:tr w:rsidR="00744530" w:rsidTr="00DA205C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820090019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 w:rsidP="000E7642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1683,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65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15000,00</w:t>
            </w:r>
          </w:p>
        </w:tc>
      </w:tr>
      <w:tr w:rsidR="00744530" w:rsidTr="00DA205C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езервные фонды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 w:rsidP="000E764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00,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00,00</w:t>
            </w:r>
          </w:p>
        </w:tc>
      </w:tr>
      <w:tr w:rsidR="00744530" w:rsidTr="00DA205C">
        <w:trPr>
          <w:trHeight w:val="270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Резервный фонд местной администрации 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920520540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 w:rsidP="000E764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00,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00,00</w:t>
            </w:r>
          </w:p>
        </w:tc>
      </w:tr>
      <w:tr w:rsidR="00744530" w:rsidTr="00DA205C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920520540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 w:rsidP="000E764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00,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00,00</w:t>
            </w:r>
          </w:p>
        </w:tc>
      </w:tr>
      <w:tr w:rsidR="00744530" w:rsidTr="00DA205C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 w:rsidP="000E764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16897,2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5860,68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5860,68</w:t>
            </w:r>
          </w:p>
        </w:tc>
      </w:tr>
      <w:tr w:rsidR="00744530" w:rsidTr="00DA205C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700000000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 w:rsidP="000E764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5860,68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5860,68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5860,68</w:t>
            </w:r>
          </w:p>
        </w:tc>
      </w:tr>
      <w:tr w:rsidR="00744530" w:rsidTr="00DA205C">
        <w:trPr>
          <w:trHeight w:val="276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Глава муниципального образовани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710000000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 w:rsidP="000E764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5860,68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5860,68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5860,68</w:t>
            </w:r>
          </w:p>
        </w:tc>
      </w:tr>
      <w:tr w:rsidR="00744530" w:rsidTr="00DA205C">
        <w:trPr>
          <w:trHeight w:val="356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710090000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 w:rsidP="000E764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5860,68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5860,68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5860,68</w:t>
            </w:r>
          </w:p>
        </w:tc>
      </w:tr>
      <w:tr w:rsidR="00744530" w:rsidTr="00DA205C">
        <w:trPr>
          <w:trHeight w:val="356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Взнос в Ассоциацию "Совет муниципальных образований КБР" 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710092794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 w:rsidP="000E764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5860,68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5860,68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5860,68</w:t>
            </w:r>
          </w:p>
        </w:tc>
      </w:tr>
      <w:tr w:rsidR="00744530" w:rsidTr="00DA205C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710092794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 w:rsidP="000E764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5860,68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5860,68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5860,68</w:t>
            </w:r>
          </w:p>
        </w:tc>
      </w:tr>
      <w:tr w:rsidR="00744530" w:rsidTr="00DA205C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Финансовое обеспечение иных расходов органов местного самоуправления и муниципальных казенных учреждений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999099999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 w:rsidP="000E764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61036,56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744530" w:rsidTr="00DA205C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999099999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 w:rsidP="000E764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61036,56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744530" w:rsidTr="00DA205C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>
            <w:pPr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01226F" w:rsidP="000E764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32593</w:t>
            </w:r>
            <w:r w:rsidR="00744530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77,87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7989108,25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8274743,25</w:t>
            </w:r>
          </w:p>
        </w:tc>
      </w:tr>
      <w:tr w:rsidR="00744530" w:rsidTr="00DA205C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>
            <w:pPr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Дорожное хозяйство (дорожные фонды)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 w:rsidP="000E764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1275277,87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989108,25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6274743,25</w:t>
            </w:r>
          </w:p>
        </w:tc>
      </w:tr>
      <w:tr w:rsidR="00744530" w:rsidTr="00DA205C">
        <w:trPr>
          <w:trHeight w:val="336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420192058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 w:rsidP="000E764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946977,87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989108,25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6274743,25</w:t>
            </w:r>
          </w:p>
        </w:tc>
      </w:tr>
      <w:tr w:rsidR="00744530" w:rsidTr="00DA205C">
        <w:trPr>
          <w:trHeight w:val="281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420192058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 w:rsidP="000E764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946977,87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530" w:rsidRDefault="00744530">
            <w:pPr>
              <w:spacing w:line="276" w:lineRule="auto"/>
              <w:jc w:val="center"/>
              <w:rPr>
                <w:lang w:eastAsia="en-US"/>
              </w:rPr>
            </w:pPr>
          </w:p>
          <w:p w:rsidR="00744530" w:rsidRDefault="007445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989108,25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530" w:rsidRDefault="00744530">
            <w:pPr>
              <w:spacing w:line="276" w:lineRule="auto"/>
              <w:jc w:val="center"/>
              <w:rPr>
                <w:lang w:eastAsia="en-US"/>
              </w:rPr>
            </w:pPr>
          </w:p>
          <w:p w:rsidR="00744530" w:rsidRDefault="007445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6274743,25</w:t>
            </w:r>
          </w:p>
        </w:tc>
      </w:tr>
      <w:tr w:rsidR="00744530" w:rsidTr="00DA205C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ы на реализацию мероприятий в сфере дорожного хозяйства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4204S3020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 w:rsidP="000E764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2460300,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744530" w:rsidTr="00DA205C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4204S3020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 w:rsidP="000E764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2460300,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744530" w:rsidTr="00DA205C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ы на нормативное содержание улично-дорожной сет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4204S3050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 w:rsidP="000E764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868000,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744530" w:rsidTr="00DA205C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4204S3050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 w:rsidP="000E764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868000,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744530" w:rsidTr="00DA205C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01226F" w:rsidP="000E764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18000,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0000,00</w:t>
            </w:r>
          </w:p>
        </w:tc>
      </w:tr>
      <w:tr w:rsidR="00744530" w:rsidTr="00DA205C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Муниципальная программа «Экономическое развитие и инновационная экономика»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00000000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01226F" w:rsidP="000E764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18000,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0000,00</w:t>
            </w:r>
          </w:p>
        </w:tc>
      </w:tr>
      <w:tr w:rsidR="00744530" w:rsidTr="00DA205C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ПП «Градостроительная деятельность»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Г0000000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01226F" w:rsidP="000E764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18000,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0000,00</w:t>
            </w:r>
          </w:p>
        </w:tc>
      </w:tr>
      <w:tr w:rsidR="00744530" w:rsidTr="00DA205C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еализация мероприятий программы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Г0099998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01226F" w:rsidP="000E764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18000,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0000,00</w:t>
            </w:r>
          </w:p>
        </w:tc>
      </w:tr>
      <w:tr w:rsidR="00744530" w:rsidTr="00DA205C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Г0099998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0E7642" w:rsidP="000E764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18</w:t>
            </w:r>
            <w:r w:rsidR="00744530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00,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0000,00</w:t>
            </w:r>
          </w:p>
        </w:tc>
      </w:tr>
      <w:tr w:rsidR="00744530" w:rsidTr="00DA205C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>
            <w:pPr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01226F" w:rsidP="000E764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81703</w:t>
            </w:r>
            <w:r w:rsidR="00744530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22,7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5106674,89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2677290,89</w:t>
            </w:r>
          </w:p>
        </w:tc>
      </w:tr>
      <w:tr w:rsidR="00744530" w:rsidTr="00DA205C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>
            <w:pPr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Жилищное хозяйство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 w:rsidP="000E764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9661493,97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00000,00</w:t>
            </w:r>
          </w:p>
        </w:tc>
      </w:tr>
      <w:tr w:rsidR="00744530" w:rsidTr="00DA205C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Государственная программа КБР «Обеспечение жильем и коммунальными услугами населения КБР»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00000000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 w:rsidP="000E764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9661493,97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00000,00</w:t>
            </w:r>
          </w:p>
        </w:tc>
      </w:tr>
      <w:tr w:rsidR="00744530" w:rsidTr="00DA205C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44530" w:rsidRDefault="00744530">
            <w:pPr>
              <w:spacing w:line="276" w:lineRule="auto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Субсидии на обеспечение мероприятий по переселению граждан из аварийного жилищного фонда за счет средств, поступивших от Фонда содействия реформированию ЖКХ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1F367483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 w:rsidP="000E764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9493492,0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744530" w:rsidTr="00DA205C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>
            <w:pPr>
              <w:spacing w:line="276" w:lineRule="auto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1F367483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 w:rsidP="000E764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9493492,0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744530" w:rsidTr="00DA205C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44530" w:rsidRDefault="00744530">
            <w:pPr>
              <w:spacing w:line="276" w:lineRule="auto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Обеспечение мероприятий по переселению граждан из аварийного жилищного фонда, в том числе переселение граждан из аварийного жилищного фонда, с учетом необходимости развития малоэтажного жилищного строительства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1F367484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 w:rsidP="000E764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7128001,9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744530" w:rsidTr="00DA205C">
        <w:trPr>
          <w:trHeight w:val="370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>
            <w:pPr>
              <w:spacing w:line="276" w:lineRule="auto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1F367484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 w:rsidP="000E764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7128001,9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744530" w:rsidTr="00DA205C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44530" w:rsidRDefault="00744530" w:rsidP="007007E1">
            <w:pPr>
              <w:spacing w:line="276" w:lineRule="auto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Финансовое обеспечение иных расходов органов местного самоуправления и муниципальных казенных учреждений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 w:rsidP="007007E1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 w:rsidP="007007E1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 w:rsidP="007007E1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 w:rsidP="007007E1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99999999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 w:rsidP="000E764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,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744530" w:rsidTr="00DA205C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44530" w:rsidRDefault="00744530">
            <w:pPr>
              <w:spacing w:line="276" w:lineRule="auto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 w:rsidP="007007E1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 w:rsidP="007007E1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 w:rsidP="007007E1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 w:rsidP="007007E1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99999999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Pr="007007E1" w:rsidRDefault="00744530" w:rsidP="007007E1">
            <w:pPr>
              <w:spacing w:line="276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007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 w:rsidP="000E764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,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744530" w:rsidTr="00DA205C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44530" w:rsidRDefault="00744530">
            <w:pPr>
              <w:spacing w:line="276" w:lineRule="auto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Финансовое обеспечение иных расходов органов местного самоуправления и муниципальных казенных учреждений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99999999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 w:rsidP="000E764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400000,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744530" w:rsidTr="00DA205C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>
            <w:pPr>
              <w:spacing w:line="276" w:lineRule="auto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99999999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 w:rsidP="000E764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400000,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744530" w:rsidTr="00DA205C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ПП «Создание условий для обеспечения качественными услугами жилищно-коммунального хозяйства жителей КБР»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20000000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 w:rsidP="000E764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10000,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00000,00</w:t>
            </w:r>
          </w:p>
        </w:tc>
      </w:tr>
      <w:tr w:rsidR="00744530" w:rsidTr="00DA205C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>
            <w:pPr>
              <w:spacing w:line="276" w:lineRule="auto"/>
              <w:rPr>
                <w:rFonts w:ascii="Arial" w:hAnsi="Arial" w:cs="Arial"/>
                <w:bCs/>
                <w:i/>
                <w:iCs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4"/>
                <w:szCs w:val="14"/>
                <w:lang w:eastAsia="en-US"/>
              </w:rPr>
              <w:t xml:space="preserve">Взносы региональному оператору на капитальный ремонт общего имущества в многоквартирных домах 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520180050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 w:rsidP="000E764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10000,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00000,00</w:t>
            </w:r>
          </w:p>
        </w:tc>
      </w:tr>
      <w:tr w:rsidR="00744530" w:rsidTr="00DA205C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520180050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 w:rsidP="000E764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10000,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00000,00</w:t>
            </w:r>
          </w:p>
        </w:tc>
      </w:tr>
      <w:tr w:rsidR="00744530" w:rsidTr="00DA205C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>
            <w:pPr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Коммунальное хозяйство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 w:rsidP="000E764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20000,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,00</w:t>
            </w:r>
          </w:p>
        </w:tc>
      </w:tr>
      <w:tr w:rsidR="00744530" w:rsidTr="00DA205C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Основное мероприятие «Поддержка модернизации коммунальной и инженерной инфраструктуры муниципальных образований»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530" w:rsidRDefault="0074453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</w:p>
          <w:p w:rsidR="00744530" w:rsidRDefault="0074453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21200000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 w:rsidP="000E764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620000,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,00</w:t>
            </w:r>
          </w:p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,00</w:t>
            </w:r>
          </w:p>
        </w:tc>
      </w:tr>
      <w:tr w:rsidR="00744530" w:rsidTr="00DA205C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еализация мероприятий программы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530" w:rsidRDefault="0074453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</w:p>
          <w:p w:rsidR="00744530" w:rsidRDefault="0074453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</w:p>
          <w:p w:rsidR="00744530" w:rsidRDefault="0074453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21299998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 w:rsidP="000E764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620000,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,00</w:t>
            </w:r>
          </w:p>
        </w:tc>
      </w:tr>
      <w:tr w:rsidR="00744530" w:rsidTr="00DA205C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20699998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 w:rsidP="000E764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620000,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,00</w:t>
            </w:r>
          </w:p>
        </w:tc>
      </w:tr>
      <w:tr w:rsidR="00744530" w:rsidTr="00DA205C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>
            <w:pPr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320BED" w:rsidP="000E764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21422</w:t>
            </w:r>
            <w:r w:rsidR="00744530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28,75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4666674,89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2337290,89</w:t>
            </w:r>
          </w:p>
        </w:tc>
      </w:tr>
      <w:tr w:rsidR="00744530" w:rsidTr="00DA205C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>
            <w:pPr>
              <w:spacing w:line="276" w:lineRule="auto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Мероприятия в рамках регионального проекта "Формирование современной городской среды"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530" w:rsidRDefault="0074453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</w:p>
          <w:p w:rsidR="00744530" w:rsidRDefault="0074453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530" w:rsidRDefault="00744530">
            <w:pPr>
              <w:spacing w:line="276" w:lineRule="auto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</w:p>
          <w:p w:rsidR="00744530" w:rsidRDefault="0074453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530" w:rsidRDefault="0074453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</w:p>
          <w:p w:rsidR="00744530" w:rsidRDefault="0074453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52F200000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 w:rsidP="000E764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6401170,88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744530" w:rsidTr="00DA205C">
        <w:trPr>
          <w:trHeight w:val="498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>
            <w:pPr>
              <w:spacing w:line="276" w:lineRule="auto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530" w:rsidRDefault="0074453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</w:p>
          <w:p w:rsidR="00744530" w:rsidRDefault="0074453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</w:p>
          <w:p w:rsidR="00744530" w:rsidRDefault="0074453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530" w:rsidRDefault="0074453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</w:p>
          <w:p w:rsidR="00744530" w:rsidRDefault="0074453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</w:p>
          <w:p w:rsidR="00744530" w:rsidRDefault="0074453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530" w:rsidRDefault="0074453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</w:p>
          <w:p w:rsidR="00744530" w:rsidRDefault="0074453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</w:p>
          <w:p w:rsidR="00744530" w:rsidRDefault="0074453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52F254240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 w:rsidP="000E764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94644000,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</w:tr>
      <w:tr w:rsidR="00744530" w:rsidTr="00DA205C">
        <w:trPr>
          <w:trHeight w:val="498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52F254240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 w:rsidP="000E764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94644000,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</w:tr>
      <w:tr w:rsidR="00744530" w:rsidTr="00DA205C">
        <w:trPr>
          <w:trHeight w:val="48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>
            <w:pPr>
              <w:spacing w:line="276" w:lineRule="auto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Реализация программы "Формирование современной городской среды"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52F255550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 w:rsidP="000E764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757170,88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</w:tr>
      <w:tr w:rsidR="00744530" w:rsidTr="00DA205C">
        <w:trPr>
          <w:trHeight w:val="48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52F255550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 w:rsidP="000E764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757170,88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</w:tr>
      <w:tr w:rsidR="00744530" w:rsidTr="00DA205C">
        <w:trPr>
          <w:trHeight w:val="48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Подпрограмма «Благоустройство территории муниципального образования»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90000000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320BED" w:rsidP="000E764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021</w:t>
            </w:r>
            <w:r w:rsidR="00744530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57,87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4666674,89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337290,89</w:t>
            </w:r>
          </w:p>
        </w:tc>
      </w:tr>
      <w:tr w:rsidR="00744530" w:rsidTr="00DA205C">
        <w:trPr>
          <w:trHeight w:val="281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Озеленение территорий, не относящихся к полосам отвода (придорожным полосам) автомобильных дорог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99980030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 w:rsidP="000E764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397000,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530" w:rsidRDefault="00744530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744530" w:rsidRDefault="00744530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70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70616,00</w:t>
            </w:r>
          </w:p>
        </w:tc>
      </w:tr>
      <w:tr w:rsidR="00744530" w:rsidTr="00DA205C">
        <w:trPr>
          <w:trHeight w:val="550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99980030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 w:rsidP="000E764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397000,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530" w:rsidRDefault="00744530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744530" w:rsidRDefault="00744530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70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70616,00</w:t>
            </w:r>
          </w:p>
        </w:tc>
      </w:tr>
      <w:tr w:rsidR="00744530" w:rsidTr="00DA205C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ы по организации и содержанию мест захоронения (кладбищ), мест захоронения бытовых отходов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99980041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 w:rsidP="000E764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00000,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744530" w:rsidTr="00DA205C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99980041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 w:rsidP="000E764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00000,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744530" w:rsidTr="00DA205C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Финансовое обеспечение иных расходов органов местного самоуправления и  муниципальных казенных учреждений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99999999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320BED" w:rsidP="000E764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124257,87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530" w:rsidRDefault="00744530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744530" w:rsidRDefault="00744530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966674,89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766674,89</w:t>
            </w:r>
          </w:p>
        </w:tc>
      </w:tr>
      <w:tr w:rsidR="00744530" w:rsidTr="00DA205C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99999999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320BED" w:rsidP="000E764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124</w:t>
            </w:r>
            <w:r w:rsidR="00744530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57,87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530" w:rsidRDefault="00744530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744530" w:rsidRDefault="00744530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966674,89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766674,89</w:t>
            </w:r>
          </w:p>
        </w:tc>
      </w:tr>
      <w:tr w:rsidR="00744530" w:rsidTr="00DA205C">
        <w:trPr>
          <w:trHeight w:val="408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>
            <w:pPr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Pr="00195888" w:rsidRDefault="00744530" w:rsidP="000E764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195888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6483359,48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5736373,63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5816373,63</w:t>
            </w:r>
          </w:p>
        </w:tc>
      </w:tr>
      <w:tr w:rsidR="00744530" w:rsidTr="00DA205C">
        <w:trPr>
          <w:trHeight w:val="259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Культура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 w:rsidP="000E764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6483359,48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736373,63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816373,63</w:t>
            </w:r>
          </w:p>
        </w:tc>
      </w:tr>
      <w:tr w:rsidR="00744530" w:rsidTr="00DA205C">
        <w:trPr>
          <w:trHeight w:val="48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>
            <w:pPr>
              <w:spacing w:line="276" w:lineRule="auto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Иные межбюджетные трансферты на организацию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1110271110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 w:rsidP="000E764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450141,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530" w:rsidRDefault="00744530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744530" w:rsidRDefault="00744530">
            <w:pPr>
              <w:spacing w:line="276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744530" w:rsidRDefault="00744530">
            <w:pPr>
              <w:spacing w:line="276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744530" w:rsidRDefault="00744530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450141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530" w:rsidRDefault="00744530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744530" w:rsidRDefault="00744530">
            <w:pPr>
              <w:spacing w:line="276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744530" w:rsidRDefault="00744530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450141,00</w:t>
            </w:r>
          </w:p>
        </w:tc>
      </w:tr>
      <w:tr w:rsidR="00744530" w:rsidTr="00DA205C">
        <w:trPr>
          <w:trHeight w:val="228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>
            <w:pPr>
              <w:spacing w:line="276" w:lineRule="auto"/>
              <w:rPr>
                <w:rFonts w:ascii="Arial" w:hAnsi="Arial" w:cs="Arial"/>
                <w:i/>
                <w:iCs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1110271110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 w:rsidP="000E76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450141,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450141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450141,00</w:t>
            </w:r>
          </w:p>
        </w:tc>
      </w:tr>
      <w:tr w:rsidR="00744530" w:rsidTr="00DA205C">
        <w:trPr>
          <w:trHeight w:val="228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10290059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 w:rsidP="000E764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31290,48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284304,63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364304,63</w:t>
            </w:r>
          </w:p>
        </w:tc>
      </w:tr>
      <w:tr w:rsidR="00744530" w:rsidTr="00DA205C">
        <w:trPr>
          <w:trHeight w:val="228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10290059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 w:rsidP="000E764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291424,75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530" w:rsidRDefault="00744530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744530" w:rsidRDefault="00744530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744530" w:rsidRDefault="00744530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744530" w:rsidRDefault="00744530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841304,63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530" w:rsidRDefault="00744530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744530" w:rsidRDefault="00744530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744530" w:rsidRDefault="00744530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744530" w:rsidRDefault="00744530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841304,63</w:t>
            </w:r>
          </w:p>
        </w:tc>
      </w:tr>
      <w:tr w:rsidR="00744530" w:rsidTr="00DA205C">
        <w:trPr>
          <w:trHeight w:val="228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10290059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 w:rsidP="000E764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643150,7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530" w:rsidRDefault="00744530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744530" w:rsidRDefault="00744530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43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530" w:rsidRDefault="00744530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744530" w:rsidRDefault="00744530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23000,00</w:t>
            </w:r>
          </w:p>
        </w:tc>
      </w:tr>
      <w:tr w:rsidR="00744530" w:rsidTr="00DA205C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ы на поддержку отрасли культуры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102</w:t>
            </w: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  <w:t>L5190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 w:rsidP="000E764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96715,0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744530" w:rsidTr="00DA205C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102</w:t>
            </w: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  <w:t>L5190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 w:rsidP="000E764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96715,0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744530" w:rsidTr="00DA205C">
        <w:trPr>
          <w:trHeight w:val="423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>
            <w:pPr>
              <w:spacing w:line="276" w:lineRule="auto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Иные межбюджетные трансферты на обеспечение жителей поселения услугами организаций культуры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1120171120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 w:rsidP="000E764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01928,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530" w:rsidRDefault="00744530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744530" w:rsidRDefault="00744530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01928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530" w:rsidRDefault="00744530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744530" w:rsidRDefault="00744530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01928,00</w:t>
            </w:r>
          </w:p>
        </w:tc>
      </w:tr>
      <w:tr w:rsidR="00744530" w:rsidTr="00DA205C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>
            <w:pPr>
              <w:spacing w:line="276" w:lineRule="auto"/>
              <w:rPr>
                <w:rFonts w:ascii="Arial" w:hAnsi="Arial" w:cs="Arial"/>
                <w:i/>
                <w:iCs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1120171120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 w:rsidP="000E7642">
            <w:pPr>
              <w:tabs>
                <w:tab w:val="center" w:pos="55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01928,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01928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01928,00</w:t>
            </w:r>
          </w:p>
        </w:tc>
      </w:tr>
      <w:tr w:rsidR="00744530" w:rsidTr="00DA205C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>
            <w:pPr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 w:rsidP="000E764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324952,1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253826,8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256415,20</w:t>
            </w:r>
          </w:p>
        </w:tc>
      </w:tr>
      <w:tr w:rsidR="00744530" w:rsidTr="00DA205C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Пенсионное обеспечение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 w:rsidP="000E764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38847,1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6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60000,00</w:t>
            </w:r>
          </w:p>
        </w:tc>
      </w:tr>
      <w:tr w:rsidR="00744530" w:rsidTr="00DA205C">
        <w:trPr>
          <w:trHeight w:val="281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Выплата доплат к пенсиям лицам, замещавшим должность муниципальной службы 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1000Н0600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 w:rsidP="000E76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38847,1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530" w:rsidRDefault="00744530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744530" w:rsidRDefault="00744530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6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530" w:rsidRDefault="00744530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744530" w:rsidRDefault="00744530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60000,00</w:t>
            </w:r>
          </w:p>
        </w:tc>
      </w:tr>
      <w:tr w:rsidR="00744530" w:rsidTr="00DA205C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1000Н0600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 w:rsidP="000E76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38847,1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6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60000,00</w:t>
            </w:r>
          </w:p>
        </w:tc>
      </w:tr>
      <w:tr w:rsidR="00744530" w:rsidTr="00DA205C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Охрана семьи и детства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 w:rsidP="000E76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486105,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693826,8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696415,20</w:t>
            </w:r>
          </w:p>
        </w:tc>
      </w:tr>
      <w:tr w:rsidR="00744530" w:rsidTr="00DA205C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Основное мероприятие "Обеспечение жильем молодых семей"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11300000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 w:rsidP="000E76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486105,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693826,8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696415,20</w:t>
            </w:r>
          </w:p>
        </w:tc>
      </w:tr>
      <w:tr w:rsidR="00744530" w:rsidTr="00DA205C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 Реализация мероприятий обеспечению жильем молодых семей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113</w:t>
            </w: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  <w:t>L</w:t>
            </w: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970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 w:rsidP="000E76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486105,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693826,8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696415,20</w:t>
            </w:r>
          </w:p>
        </w:tc>
      </w:tr>
      <w:tr w:rsidR="00744530" w:rsidTr="00DA205C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113</w:t>
            </w: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  <w:t>L</w:t>
            </w: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970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 w:rsidP="000E764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486105,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693826,8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696415,20</w:t>
            </w:r>
          </w:p>
        </w:tc>
      </w:tr>
      <w:tr w:rsidR="00744530" w:rsidTr="00DA205C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>
            <w:pPr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 w:rsidP="000E764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50000,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7000,00</w:t>
            </w:r>
          </w:p>
        </w:tc>
      </w:tr>
      <w:tr w:rsidR="00744530" w:rsidTr="00DA205C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Массовый спорт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 w:rsidP="000E76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50000,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7000,00</w:t>
            </w:r>
          </w:p>
        </w:tc>
      </w:tr>
      <w:tr w:rsidR="00744530" w:rsidTr="00DA205C">
        <w:trPr>
          <w:trHeight w:val="626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еализация мероприятий, включенных в Календарный план  официальных физкультурных мероприятий и спортивных мероприятий муниципального образовани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10396246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 w:rsidP="000E76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50000,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7000,00</w:t>
            </w:r>
          </w:p>
        </w:tc>
      </w:tr>
      <w:tr w:rsidR="00744530" w:rsidTr="00DA205C">
        <w:trPr>
          <w:trHeight w:val="48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530" w:rsidRDefault="0074453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10396246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 w:rsidP="000E76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50000,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530" w:rsidRDefault="007445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7000,00</w:t>
            </w:r>
          </w:p>
        </w:tc>
      </w:tr>
    </w:tbl>
    <w:p w:rsidR="00752551" w:rsidRDefault="00752551" w:rsidP="00752551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</w:t>
      </w:r>
    </w:p>
    <w:p w:rsidR="00752551" w:rsidRDefault="00752551" w:rsidP="00752551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</w:t>
      </w:r>
    </w:p>
    <w:p w:rsidR="00752551" w:rsidRDefault="00752551" w:rsidP="00752551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Приложение № 2  </w:t>
      </w:r>
    </w:p>
    <w:p w:rsidR="00752551" w:rsidRDefault="00752551" w:rsidP="00752551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Решению «О Бюджете городского поселения Нарткала </w:t>
      </w:r>
    </w:p>
    <w:p w:rsidR="00752551" w:rsidRDefault="00752551" w:rsidP="00752551">
      <w:pPr>
        <w:jc w:val="right"/>
        <w:rPr>
          <w:sz w:val="18"/>
          <w:szCs w:val="18"/>
        </w:rPr>
      </w:pPr>
      <w:r>
        <w:rPr>
          <w:sz w:val="18"/>
          <w:szCs w:val="18"/>
        </w:rPr>
        <w:t>Урванского муниципального района</w:t>
      </w:r>
    </w:p>
    <w:p w:rsidR="00752551" w:rsidRDefault="00752551" w:rsidP="00752551">
      <w:pPr>
        <w:jc w:val="right"/>
        <w:rPr>
          <w:sz w:val="18"/>
          <w:szCs w:val="18"/>
        </w:rPr>
      </w:pPr>
      <w:r>
        <w:rPr>
          <w:sz w:val="18"/>
          <w:szCs w:val="18"/>
        </w:rPr>
        <w:t>Кабардино-Балкарской Республики</w:t>
      </w:r>
    </w:p>
    <w:p w:rsidR="00752551" w:rsidRDefault="00752551" w:rsidP="00752551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на 2023 год и на плановый период 2024 и 2025 годов»</w:t>
      </w:r>
    </w:p>
    <w:p w:rsidR="00752551" w:rsidRDefault="00752551" w:rsidP="00752551">
      <w:pPr>
        <w:pStyle w:val="ConsPlusNormal"/>
        <w:widowControl/>
        <w:ind w:firstLine="540"/>
        <w:jc w:val="right"/>
        <w:rPr>
          <w:rFonts w:ascii="Times New Roman" w:hAnsi="Times New Roman"/>
        </w:rPr>
      </w:pPr>
    </w:p>
    <w:p w:rsidR="00752551" w:rsidRDefault="00752551" w:rsidP="00752551">
      <w:pPr>
        <w:pStyle w:val="ConsPlusTitle"/>
        <w:widowControl/>
        <w:jc w:val="center"/>
        <w:rPr>
          <w:b w:val="0"/>
        </w:rPr>
      </w:pPr>
      <w:r>
        <w:rPr>
          <w:b w:val="0"/>
        </w:rPr>
        <w:t>Распределение бюджетных ассигнований по разделам, подразделам,</w:t>
      </w:r>
    </w:p>
    <w:p w:rsidR="00752551" w:rsidRDefault="00752551" w:rsidP="00752551">
      <w:pPr>
        <w:pStyle w:val="ConsPlusTitle"/>
        <w:widowControl/>
        <w:jc w:val="center"/>
        <w:rPr>
          <w:b w:val="0"/>
        </w:rPr>
      </w:pPr>
      <w:r>
        <w:rPr>
          <w:b w:val="0"/>
        </w:rPr>
        <w:t xml:space="preserve"> целевым статьям и видам расходов классификации расходов </w:t>
      </w:r>
    </w:p>
    <w:p w:rsidR="00752551" w:rsidRDefault="00752551" w:rsidP="00752551">
      <w:pPr>
        <w:pStyle w:val="ConsPlusTitle"/>
        <w:widowControl/>
        <w:jc w:val="center"/>
        <w:rPr>
          <w:rFonts w:ascii="Times New Roman" w:hAnsi="Times New Roman"/>
          <w:b w:val="0"/>
        </w:rPr>
      </w:pPr>
      <w:r>
        <w:rPr>
          <w:b w:val="0"/>
        </w:rPr>
        <w:t xml:space="preserve">местного бюджета на 2023 год и на плановый период 2024 и 2025 годов                                                                                                                                                                     </w:t>
      </w:r>
    </w:p>
    <w:p w:rsidR="00752551" w:rsidRDefault="00752551" w:rsidP="00752551">
      <w:pPr>
        <w:pStyle w:val="ConsPlusTitle"/>
        <w:widowControl/>
        <w:jc w:val="right"/>
        <w:rPr>
          <w:rFonts w:ascii="Times New Roman" w:hAnsi="Times New Roman"/>
          <w:b w:val="0"/>
        </w:rPr>
      </w:pPr>
      <w:r>
        <w:t xml:space="preserve">                                                                             </w:t>
      </w:r>
      <w:r>
        <w:rPr>
          <w:b w:val="0"/>
        </w:rPr>
        <w:t>(рублей)</w:t>
      </w:r>
    </w:p>
    <w:tbl>
      <w:tblPr>
        <w:tblW w:w="10128" w:type="dxa"/>
        <w:tblInd w:w="-537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967"/>
        <w:gridCol w:w="567"/>
        <w:gridCol w:w="709"/>
        <w:gridCol w:w="992"/>
        <w:gridCol w:w="491"/>
        <w:gridCol w:w="1133"/>
        <w:gridCol w:w="1133"/>
        <w:gridCol w:w="1136"/>
      </w:tblGrid>
      <w:tr w:rsidR="00752551" w:rsidTr="00752551">
        <w:trPr>
          <w:trHeight w:val="694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52551" w:rsidRDefault="00752551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                         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52551" w:rsidRDefault="00752551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аз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52551" w:rsidRDefault="00752551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под</w:t>
            </w:r>
          </w:p>
          <w:p w:rsidR="00752551" w:rsidRDefault="00752551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азд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52551" w:rsidRDefault="00752551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ЦСР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52551" w:rsidRDefault="00752551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ВР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52551" w:rsidRDefault="00752551">
            <w:pPr>
              <w:pStyle w:val="ConsPlu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52551" w:rsidRDefault="00752551">
            <w:pPr>
              <w:pStyle w:val="ConsPlu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52551" w:rsidRDefault="00752551">
            <w:pPr>
              <w:pStyle w:val="ConsPlu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5</w:t>
            </w:r>
          </w:p>
        </w:tc>
      </w:tr>
      <w:tr w:rsidR="00752551" w:rsidTr="00752551">
        <w:trPr>
          <w:trHeight w:val="197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2551" w:rsidRDefault="00752551">
            <w:pPr>
              <w:pStyle w:val="ConsPlusNonformat"/>
              <w:widowControl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551" w:rsidRDefault="00752551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551" w:rsidRDefault="00752551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551" w:rsidRDefault="00752551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551" w:rsidRDefault="00752551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2551" w:rsidRDefault="00752551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52501209,6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2551" w:rsidRDefault="00752551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7680535,46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2551" w:rsidRDefault="00752551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8801224,15</w:t>
            </w:r>
          </w:p>
        </w:tc>
      </w:tr>
      <w:tr w:rsidR="00752551" w:rsidTr="00752551">
        <w:trPr>
          <w:trHeight w:val="197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2551" w:rsidRDefault="00752551">
            <w:pPr>
              <w:pStyle w:val="ConsPlusNonformat"/>
              <w:widowControl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2551" w:rsidRDefault="0075255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2551" w:rsidRDefault="0075255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2551" w:rsidRDefault="0075255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551" w:rsidRDefault="00752551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2551" w:rsidRDefault="0075255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2551" w:rsidRDefault="00752551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629675,8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2551" w:rsidRDefault="00752551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541625,11</w:t>
            </w:r>
          </w:p>
        </w:tc>
      </w:tr>
      <w:tr w:rsidR="00320BED" w:rsidTr="00752551">
        <w:trPr>
          <w:trHeight w:val="260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>
            <w:pPr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C674D6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7929176,6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 w:rsidP="0013771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4864876,07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 w:rsidP="0013771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6127776,07</w:t>
            </w:r>
          </w:p>
        </w:tc>
      </w:tr>
      <w:tr w:rsidR="00320BED" w:rsidTr="00752551">
        <w:trPr>
          <w:trHeight w:val="342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C674D6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6632279,3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BED" w:rsidRDefault="00320BED" w:rsidP="0013771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320BED" w:rsidRDefault="00320BED" w:rsidP="0013771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320BED" w:rsidRDefault="00320BED" w:rsidP="0013771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4629015,39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BED" w:rsidRDefault="00320BED" w:rsidP="0013771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320BED" w:rsidRDefault="00320BED" w:rsidP="0013771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320BED" w:rsidRDefault="00320BED" w:rsidP="0013771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891915,39</w:t>
            </w:r>
          </w:p>
        </w:tc>
      </w:tr>
      <w:tr w:rsidR="00320BED" w:rsidTr="00752551">
        <w:trPr>
          <w:trHeight w:val="279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Глава Местной администрации и его заместител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81000000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C674D6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224124,1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13771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224124,17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13771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224124,17</w:t>
            </w:r>
          </w:p>
        </w:tc>
      </w:tr>
      <w:tr w:rsidR="00320BED" w:rsidTr="00752551">
        <w:trPr>
          <w:trHeight w:val="310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81009000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C674D6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224124,1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13771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224124,17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13771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224124,17</w:t>
            </w:r>
          </w:p>
        </w:tc>
      </w:tr>
      <w:tr w:rsidR="00320BED" w:rsidTr="00752551">
        <w:trPr>
          <w:trHeight w:val="187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810090019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C674D6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224124,1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13771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224124,17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13771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224124,17</w:t>
            </w:r>
          </w:p>
        </w:tc>
      </w:tr>
      <w:tr w:rsidR="00320BED" w:rsidTr="00752551">
        <w:trPr>
          <w:trHeight w:val="187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810090019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C674D6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224124,1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13771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224124,17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13771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224124,17</w:t>
            </w:r>
          </w:p>
        </w:tc>
      </w:tr>
      <w:tr w:rsidR="00320BED" w:rsidTr="00752551">
        <w:trPr>
          <w:trHeight w:val="187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Аппарат местной админист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82000000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C674D6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408155,2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 w:rsidP="0013771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404891,2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 w:rsidP="0013771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667791,22</w:t>
            </w:r>
          </w:p>
        </w:tc>
      </w:tr>
      <w:tr w:rsidR="00320BED" w:rsidTr="00752551">
        <w:trPr>
          <w:trHeight w:val="187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820090019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C674D6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408155,2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BED" w:rsidRDefault="00320BED" w:rsidP="00137712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320BED" w:rsidRDefault="00320BED" w:rsidP="00137712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404891,2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BED" w:rsidRDefault="00320BED" w:rsidP="0013771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320BED" w:rsidRDefault="00320BED" w:rsidP="0013771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667791,22</w:t>
            </w:r>
          </w:p>
        </w:tc>
      </w:tr>
      <w:tr w:rsidR="00320BED" w:rsidTr="00752551">
        <w:trPr>
          <w:trHeight w:val="187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820090019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C674D6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236791,2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13771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236791,2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13771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236791,22</w:t>
            </w:r>
          </w:p>
        </w:tc>
      </w:tr>
      <w:tr w:rsidR="00320BED" w:rsidTr="00752551">
        <w:trPr>
          <w:trHeight w:val="187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820090019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C674D6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149681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BED" w:rsidRDefault="00320BED" w:rsidP="00137712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320BED" w:rsidRDefault="00320BED" w:rsidP="00137712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103100,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BED" w:rsidRDefault="00320BED" w:rsidP="00137712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320BED" w:rsidRDefault="00320BED" w:rsidP="00137712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366000,00</w:t>
            </w:r>
          </w:p>
        </w:tc>
      </w:tr>
      <w:tr w:rsidR="00320BED" w:rsidTr="00752551">
        <w:trPr>
          <w:trHeight w:val="310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820090019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C674D6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1683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 w:rsidP="0013771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65000,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 w:rsidP="0013771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15000,00</w:t>
            </w:r>
          </w:p>
        </w:tc>
      </w:tr>
      <w:tr w:rsidR="00320BED" w:rsidTr="00752551">
        <w:trPr>
          <w:trHeight w:val="356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C674D6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0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13771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00,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13771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00,00</w:t>
            </w:r>
          </w:p>
        </w:tc>
      </w:tr>
      <w:tr w:rsidR="00320BED" w:rsidTr="00752551">
        <w:trPr>
          <w:trHeight w:val="278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Резервный фонд местной администраци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92052054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C674D6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0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13771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00,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13771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00,00</w:t>
            </w:r>
          </w:p>
        </w:tc>
      </w:tr>
      <w:tr w:rsidR="00320BED" w:rsidTr="00752551">
        <w:trPr>
          <w:trHeight w:val="342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92052054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C674D6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0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13771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00,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13771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00,00</w:t>
            </w:r>
          </w:p>
        </w:tc>
      </w:tr>
      <w:tr w:rsidR="00320BED" w:rsidTr="00752551">
        <w:trPr>
          <w:trHeight w:val="324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C674D6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16897,2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13771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5860,68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13771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5860,68</w:t>
            </w:r>
          </w:p>
        </w:tc>
      </w:tr>
      <w:tr w:rsidR="00320BED" w:rsidTr="00752551">
        <w:trPr>
          <w:trHeight w:val="197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70000000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C674D6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5860,6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13771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5860,68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13771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5860,68</w:t>
            </w:r>
          </w:p>
        </w:tc>
      </w:tr>
      <w:tr w:rsidR="00320BED" w:rsidTr="00752551">
        <w:trPr>
          <w:trHeight w:val="197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71000000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C674D6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5860,6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13771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5860,68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13771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5860,68</w:t>
            </w:r>
          </w:p>
        </w:tc>
      </w:tr>
      <w:tr w:rsidR="00320BED" w:rsidTr="00752551">
        <w:trPr>
          <w:trHeight w:val="270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71009000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C674D6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5860,6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13771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5860,68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13771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5860,68</w:t>
            </w:r>
          </w:p>
        </w:tc>
      </w:tr>
      <w:tr w:rsidR="00320BED" w:rsidTr="00752551">
        <w:trPr>
          <w:trHeight w:val="197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Взнос в Ассоциацию "Совет муниципальных образований КБР"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710092794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C674D6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5860,6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13771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5860,68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13771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5860,68</w:t>
            </w:r>
          </w:p>
        </w:tc>
      </w:tr>
      <w:tr w:rsidR="00320BED" w:rsidTr="00752551">
        <w:trPr>
          <w:trHeight w:val="197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710092794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C674D6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5860,6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13771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5860,68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13771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5860,68</w:t>
            </w:r>
          </w:p>
        </w:tc>
      </w:tr>
      <w:tr w:rsidR="00320BED" w:rsidTr="00752551">
        <w:trPr>
          <w:trHeight w:val="197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Финансовое обеспечение иных расходов органов местного самоуправления и муниципальных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999099999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C674D6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61036,5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137712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137712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320BED" w:rsidTr="00752551">
        <w:trPr>
          <w:trHeight w:val="197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999099999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C674D6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61036,5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137712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137712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320BED" w:rsidTr="00752551">
        <w:trPr>
          <w:trHeight w:val="197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>
            <w:pPr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C674D6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32593277,8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 w:rsidP="0013771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7989108,25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 w:rsidP="0013771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8274743,25</w:t>
            </w:r>
          </w:p>
        </w:tc>
      </w:tr>
      <w:tr w:rsidR="00320BED" w:rsidTr="00752551">
        <w:trPr>
          <w:trHeight w:val="197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>
            <w:pPr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C674D6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1275277,8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 w:rsidP="0013771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989108,25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 w:rsidP="0013771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6274743,25</w:t>
            </w:r>
          </w:p>
        </w:tc>
      </w:tr>
      <w:tr w:rsidR="00320BED" w:rsidTr="00752551">
        <w:trPr>
          <w:trHeight w:val="197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420192058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C674D6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946977,8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 w:rsidP="001377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989108,25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 w:rsidP="001377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6274743,25</w:t>
            </w:r>
          </w:p>
        </w:tc>
      </w:tr>
      <w:tr w:rsidR="00320BED" w:rsidTr="00752551">
        <w:trPr>
          <w:trHeight w:val="197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420192058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C674D6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946977,8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BED" w:rsidRDefault="00320BED" w:rsidP="00137712">
            <w:pPr>
              <w:spacing w:line="276" w:lineRule="auto"/>
              <w:jc w:val="center"/>
              <w:rPr>
                <w:lang w:eastAsia="en-US"/>
              </w:rPr>
            </w:pPr>
          </w:p>
          <w:p w:rsidR="00320BED" w:rsidRDefault="00320BED" w:rsidP="001377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989108,25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BED" w:rsidRDefault="00320BED" w:rsidP="00137712">
            <w:pPr>
              <w:spacing w:line="276" w:lineRule="auto"/>
              <w:jc w:val="center"/>
              <w:rPr>
                <w:lang w:eastAsia="en-US"/>
              </w:rPr>
            </w:pPr>
          </w:p>
          <w:p w:rsidR="00320BED" w:rsidRDefault="00320BED" w:rsidP="001377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6274743,25</w:t>
            </w:r>
          </w:p>
        </w:tc>
      </w:tr>
      <w:tr w:rsidR="00320BED" w:rsidTr="00752551">
        <w:trPr>
          <w:trHeight w:val="183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ы на реализацию мероприятий в сфере дорож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4204S302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C674D6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246030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137712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137712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320BED" w:rsidTr="00752551">
        <w:trPr>
          <w:trHeight w:val="197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4204S302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C674D6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246030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137712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137712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320BED" w:rsidTr="00752551">
        <w:trPr>
          <w:trHeight w:val="197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ы на нормативное содержание улично-дорожной се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4204S305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C674D6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86800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137712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137712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320BED" w:rsidTr="00752551">
        <w:trPr>
          <w:trHeight w:val="197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4204S305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C674D6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86800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137712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137712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320BED" w:rsidTr="00752551">
        <w:trPr>
          <w:trHeight w:val="197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BED" w:rsidRDefault="00320BED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C674D6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1800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13771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0000,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13771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0000,00</w:t>
            </w:r>
          </w:p>
        </w:tc>
      </w:tr>
      <w:tr w:rsidR="00320BED" w:rsidTr="00752551">
        <w:trPr>
          <w:trHeight w:val="280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Муниципальная программа «Экономическое развитие и инновационная экономик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0000000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C674D6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1800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13771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0000,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13771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0000,00</w:t>
            </w:r>
          </w:p>
        </w:tc>
      </w:tr>
      <w:tr w:rsidR="00320BED" w:rsidTr="00752551">
        <w:trPr>
          <w:trHeight w:val="280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ПП «Градостроительная деятельность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Г000000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C674D6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1800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13771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0000,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13771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0000,00</w:t>
            </w:r>
          </w:p>
        </w:tc>
      </w:tr>
      <w:tr w:rsidR="00320BED" w:rsidTr="00752551">
        <w:trPr>
          <w:trHeight w:val="280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Г0099998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C674D6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1800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13771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0000,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13771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0000,00</w:t>
            </w:r>
          </w:p>
        </w:tc>
      </w:tr>
      <w:tr w:rsidR="00320BED" w:rsidTr="00752551">
        <w:trPr>
          <w:trHeight w:val="270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Г0099998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C674D6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1800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13771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0000,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13771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0000,00</w:t>
            </w:r>
          </w:p>
        </w:tc>
      </w:tr>
      <w:tr w:rsidR="00320BED" w:rsidTr="00752551">
        <w:trPr>
          <w:trHeight w:val="281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>
            <w:pPr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C674D6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81703922,7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13771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5106674,89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13771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2677290,89</w:t>
            </w:r>
          </w:p>
        </w:tc>
      </w:tr>
      <w:tr w:rsidR="00320BED" w:rsidTr="00752551">
        <w:trPr>
          <w:trHeight w:val="264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>
            <w:pPr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C674D6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9661493,9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13771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13771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00000,00</w:t>
            </w:r>
          </w:p>
        </w:tc>
      </w:tr>
      <w:tr w:rsidR="00320BED" w:rsidTr="00752551">
        <w:trPr>
          <w:trHeight w:val="264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Государственная программа КБР «Обеспечение жильем и коммунальными услугами населения КБР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0000000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C674D6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9661493,9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13771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13771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00000,00</w:t>
            </w:r>
          </w:p>
        </w:tc>
      </w:tr>
      <w:tr w:rsidR="00320BED" w:rsidTr="00752551">
        <w:trPr>
          <w:trHeight w:val="264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20BED" w:rsidRDefault="00320BED">
            <w:pPr>
              <w:spacing w:line="276" w:lineRule="auto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Субсидии на обеспечение мероприятий по переселению граждан из аварийного жилищного фонда за счет средств, поступивших от Фонда содействия реформированию ЖК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1F367483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C674D6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9493492,0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137712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137712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320BED" w:rsidTr="00752551">
        <w:trPr>
          <w:trHeight w:val="264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>
            <w:pPr>
              <w:spacing w:line="276" w:lineRule="auto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1F367483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C674D6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9493492,0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137712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137712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320BED" w:rsidTr="00752551">
        <w:trPr>
          <w:trHeight w:val="264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20BED" w:rsidRDefault="00320BED">
            <w:pPr>
              <w:spacing w:line="276" w:lineRule="auto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Обеспечение мероприятий по переселению граждан из аварийного жилищного фонда, в том числе переселение граждан из аварийного жилищного фонда, с учетом необходимости развития малоэтажного жилищного строитель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1F367484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C674D6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7128001,9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137712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137712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320BED" w:rsidTr="00752551">
        <w:trPr>
          <w:trHeight w:val="197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>
            <w:pPr>
              <w:spacing w:line="276" w:lineRule="auto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1F367484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C674D6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7128001,9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BED" w:rsidRDefault="00320BED" w:rsidP="00137712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BED" w:rsidRDefault="00320BED" w:rsidP="00137712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320BED" w:rsidTr="00137712">
        <w:trPr>
          <w:trHeight w:val="197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20BED" w:rsidRDefault="00320BED" w:rsidP="00137712">
            <w:pPr>
              <w:spacing w:line="276" w:lineRule="auto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Финансовое обеспечение иных расходов органов местного самоуправления и муниципальных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13771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13771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13771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99999999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137712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C674D6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BED" w:rsidRDefault="00320BED" w:rsidP="00137712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BED" w:rsidRDefault="00320BED" w:rsidP="00137712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320BED" w:rsidTr="00137712">
        <w:trPr>
          <w:trHeight w:val="197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20BED" w:rsidRDefault="00320BED" w:rsidP="00137712">
            <w:pPr>
              <w:spacing w:line="276" w:lineRule="auto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13771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13771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13771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99999999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Pr="007007E1" w:rsidRDefault="00320BED" w:rsidP="00137712">
            <w:pPr>
              <w:spacing w:line="276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007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C674D6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BED" w:rsidRDefault="00320BED" w:rsidP="00137712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BED" w:rsidRDefault="00320BED" w:rsidP="00137712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320BED" w:rsidTr="00752551">
        <w:trPr>
          <w:trHeight w:val="197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20BED" w:rsidRDefault="00320BED">
            <w:pPr>
              <w:spacing w:line="276" w:lineRule="auto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Финансовое обеспечение иных расходов органов местного самоуправления и муниципальных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99999999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C674D6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40000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BED" w:rsidRDefault="00320BED" w:rsidP="00137712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BED" w:rsidRDefault="00320BED" w:rsidP="00137712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320BED" w:rsidTr="00752551">
        <w:trPr>
          <w:trHeight w:val="197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>
            <w:pPr>
              <w:spacing w:line="276" w:lineRule="auto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99999999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C674D6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40000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BED" w:rsidRDefault="00320BED" w:rsidP="00137712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BED" w:rsidRDefault="00320BED" w:rsidP="00137712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320BED" w:rsidTr="00752551">
        <w:trPr>
          <w:trHeight w:val="197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ПП «Создание условий для обеспечения качественными услугами жилищно-коммунального хозяйства жителей КБР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2000000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C674D6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1000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13771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13771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00000,00</w:t>
            </w:r>
          </w:p>
        </w:tc>
      </w:tr>
      <w:tr w:rsidR="00320BED" w:rsidTr="00752551">
        <w:trPr>
          <w:trHeight w:val="197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>
            <w:pPr>
              <w:spacing w:line="276" w:lineRule="auto"/>
              <w:rPr>
                <w:rFonts w:ascii="Arial" w:hAnsi="Arial" w:cs="Arial"/>
                <w:bCs/>
                <w:i/>
                <w:iCs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4"/>
                <w:szCs w:val="14"/>
                <w:lang w:eastAsia="en-US"/>
              </w:rPr>
              <w:t xml:space="preserve">Взносы региональному оператору на капитальный ремонт общего имущества в многоквартирных домах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52018005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C674D6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1000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13771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13771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00000,00</w:t>
            </w:r>
          </w:p>
        </w:tc>
      </w:tr>
      <w:tr w:rsidR="00320BED" w:rsidTr="00752551">
        <w:trPr>
          <w:trHeight w:val="197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52018005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C674D6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1000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13771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13771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00000,00</w:t>
            </w:r>
          </w:p>
        </w:tc>
      </w:tr>
      <w:tr w:rsidR="00320BED" w:rsidTr="00752551">
        <w:trPr>
          <w:trHeight w:val="197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>
            <w:pPr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C674D6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2000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 w:rsidP="0013771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,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 w:rsidP="0013771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,00</w:t>
            </w:r>
          </w:p>
        </w:tc>
      </w:tr>
      <w:tr w:rsidR="00320BED" w:rsidTr="00752551">
        <w:trPr>
          <w:trHeight w:val="197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Основное мероприятие «Поддержка модернизации коммунальной и инженерной инфраструктуры муниципальных образований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2120000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C674D6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62000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BED" w:rsidRDefault="00320BED" w:rsidP="0013771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320BED" w:rsidRDefault="00320BED" w:rsidP="0013771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,00</w:t>
            </w:r>
          </w:p>
          <w:p w:rsidR="00320BED" w:rsidRDefault="00320BED" w:rsidP="0013771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BED" w:rsidRDefault="00320BED" w:rsidP="0013771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320BED" w:rsidRDefault="00320BED" w:rsidP="0013771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,00</w:t>
            </w:r>
          </w:p>
        </w:tc>
      </w:tr>
      <w:tr w:rsidR="00320BED" w:rsidTr="00752551">
        <w:trPr>
          <w:trHeight w:val="179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21299998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C674D6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62000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 w:rsidP="0013771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,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 w:rsidP="0013771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,00</w:t>
            </w:r>
          </w:p>
        </w:tc>
      </w:tr>
      <w:tr w:rsidR="00320BED" w:rsidTr="00752551">
        <w:trPr>
          <w:trHeight w:val="259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20699998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C674D6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62000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BED" w:rsidRDefault="00320BED" w:rsidP="0013771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320BED" w:rsidRDefault="00320BED" w:rsidP="0013771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,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BED" w:rsidRDefault="00320BED" w:rsidP="0013771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320BED" w:rsidRDefault="00320BED" w:rsidP="0013771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,00</w:t>
            </w:r>
          </w:p>
        </w:tc>
      </w:tr>
      <w:tr w:rsidR="00320BED" w:rsidTr="00752551">
        <w:trPr>
          <w:trHeight w:val="259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>
            <w:pPr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C674D6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21422428,7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 w:rsidP="0013771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4666674,89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 w:rsidP="0013771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2337290,89</w:t>
            </w:r>
          </w:p>
        </w:tc>
      </w:tr>
      <w:tr w:rsidR="00320BED" w:rsidTr="00752551">
        <w:trPr>
          <w:trHeight w:val="208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>
            <w:pPr>
              <w:spacing w:line="276" w:lineRule="auto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Мероприятия в рамках регионального проекта "Формирование современной городской сре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BED" w:rsidRDefault="00320BED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</w:p>
          <w:p w:rsidR="00320BED" w:rsidRDefault="00320BED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BED" w:rsidRDefault="00320BED">
            <w:pPr>
              <w:spacing w:line="276" w:lineRule="auto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</w:p>
          <w:p w:rsidR="00320BED" w:rsidRDefault="00320BED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BED" w:rsidRDefault="00320BED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</w:p>
          <w:p w:rsidR="00320BED" w:rsidRDefault="00320BED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52F20000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C674D6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6401170,8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 w:rsidP="00137712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 w:rsidP="00137712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320BED" w:rsidTr="00752551">
        <w:trPr>
          <w:trHeight w:val="269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>
            <w:pPr>
              <w:spacing w:line="276" w:lineRule="auto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BED" w:rsidRDefault="00320BED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</w:p>
          <w:p w:rsidR="00320BED" w:rsidRDefault="00320BED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</w:p>
          <w:p w:rsidR="00320BED" w:rsidRDefault="00320BED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BED" w:rsidRDefault="00320BED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</w:p>
          <w:p w:rsidR="00320BED" w:rsidRDefault="00320BED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</w:p>
          <w:p w:rsidR="00320BED" w:rsidRDefault="00320BED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BED" w:rsidRDefault="00320BED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</w:p>
          <w:p w:rsidR="00320BED" w:rsidRDefault="00320BED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</w:p>
          <w:p w:rsidR="00320BED" w:rsidRDefault="00320BED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52F25424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C674D6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9464400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 w:rsidP="0013771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 w:rsidP="0013771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</w:tr>
      <w:tr w:rsidR="00320BED" w:rsidTr="00752551">
        <w:trPr>
          <w:trHeight w:val="228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52F25424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C674D6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9464400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BED" w:rsidRDefault="00320BED" w:rsidP="0013771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BED" w:rsidRDefault="00320BED" w:rsidP="0013771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</w:tr>
      <w:tr w:rsidR="00320BED" w:rsidTr="00752551">
        <w:trPr>
          <w:trHeight w:val="228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>
            <w:pPr>
              <w:spacing w:line="276" w:lineRule="auto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Реализация программы "Формирование современной городской сре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52F25555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C674D6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757170,8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 w:rsidP="0013771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 w:rsidP="0013771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</w:tr>
      <w:tr w:rsidR="00320BED" w:rsidTr="00752551">
        <w:trPr>
          <w:trHeight w:val="228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52F25555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C674D6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757170,8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 w:rsidP="0013771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 w:rsidP="0013771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</w:tr>
      <w:tr w:rsidR="00320BED" w:rsidTr="00752551">
        <w:trPr>
          <w:trHeight w:val="197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Подпрограмма «Благоустройство территории муниципального образова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9000000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C674D6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021257,8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 w:rsidP="0013771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4666674,89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 w:rsidP="0013771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337290,89</w:t>
            </w:r>
          </w:p>
        </w:tc>
      </w:tr>
      <w:tr w:rsidR="00320BED" w:rsidTr="00752551">
        <w:trPr>
          <w:trHeight w:val="197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Озеленение территорий, не относящихся к полосам отвода (придорожным полосам) автомобильных доро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9998003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C674D6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39700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BED" w:rsidRDefault="00320BED" w:rsidP="00137712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320BED" w:rsidRDefault="00320BED" w:rsidP="00137712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700000,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BED" w:rsidRDefault="00320BED" w:rsidP="0013771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320BED" w:rsidRDefault="00320BED" w:rsidP="0013771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70616,00</w:t>
            </w:r>
          </w:p>
        </w:tc>
      </w:tr>
      <w:tr w:rsidR="00320BED" w:rsidTr="00752551">
        <w:trPr>
          <w:trHeight w:val="261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9998003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C674D6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39700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BED" w:rsidRDefault="00320BED" w:rsidP="00137712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320BED" w:rsidRDefault="00320BED" w:rsidP="00137712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700000,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BED" w:rsidRDefault="00320BED" w:rsidP="0013771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320BED" w:rsidRDefault="00320BED" w:rsidP="0013771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70616,00</w:t>
            </w:r>
          </w:p>
        </w:tc>
      </w:tr>
      <w:tr w:rsidR="00320BED" w:rsidTr="00752551">
        <w:trPr>
          <w:trHeight w:val="197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ы по организации и содержанию мест захоронения (кладбищ), мест захоронения бытовых от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99980041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C674D6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0000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BED" w:rsidRDefault="00320BED" w:rsidP="00137712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BED" w:rsidRDefault="00320BED" w:rsidP="00137712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320BED" w:rsidTr="00752551">
        <w:trPr>
          <w:trHeight w:val="247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99980041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C674D6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0000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 w:rsidP="00137712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 w:rsidP="00137712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320BED" w:rsidTr="00752551">
        <w:trPr>
          <w:trHeight w:val="153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Финансовое обеспечение иных расходов органов местного самоуправления и  муниципальных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99999999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C674D6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124257,8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BED" w:rsidRDefault="00320BED" w:rsidP="00137712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320BED" w:rsidRDefault="00320BED" w:rsidP="00137712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966674,89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BED" w:rsidRDefault="00320BED" w:rsidP="0013771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320BED" w:rsidRDefault="00320BED" w:rsidP="0013771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766674,89</w:t>
            </w:r>
          </w:p>
        </w:tc>
      </w:tr>
      <w:tr w:rsidR="00320BED" w:rsidTr="00752551">
        <w:trPr>
          <w:trHeight w:val="197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99999999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C674D6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124257,8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BED" w:rsidRDefault="00320BED" w:rsidP="00137712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320BED" w:rsidRDefault="00320BED" w:rsidP="00137712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966674,89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BED" w:rsidRDefault="00320BED" w:rsidP="0013771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320BED" w:rsidRDefault="00320BED" w:rsidP="0013771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766674,89</w:t>
            </w:r>
          </w:p>
        </w:tc>
      </w:tr>
      <w:tr w:rsidR="00320BED" w:rsidTr="00752551">
        <w:trPr>
          <w:trHeight w:val="197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>
            <w:pPr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Pr="00195888" w:rsidRDefault="00320BED" w:rsidP="00C674D6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195888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6483359,4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 w:rsidP="0013771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5736373,6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 w:rsidP="0013771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5816373,63</w:t>
            </w:r>
          </w:p>
        </w:tc>
      </w:tr>
      <w:tr w:rsidR="00320BED" w:rsidTr="00752551">
        <w:trPr>
          <w:trHeight w:val="197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C674D6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6483359,4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 w:rsidP="0013771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736373,6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 w:rsidP="0013771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816373,63</w:t>
            </w:r>
          </w:p>
        </w:tc>
      </w:tr>
      <w:tr w:rsidR="00320BED" w:rsidTr="00752551">
        <w:trPr>
          <w:trHeight w:val="197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>
            <w:pPr>
              <w:spacing w:line="276" w:lineRule="auto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Иные межбюджетные трансферты на организацию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111027111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C674D6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450141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BED" w:rsidRDefault="00320BED" w:rsidP="00137712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320BED" w:rsidRDefault="00320BED" w:rsidP="00137712">
            <w:pPr>
              <w:spacing w:line="276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320BED" w:rsidRDefault="00320BED" w:rsidP="00137712">
            <w:pPr>
              <w:spacing w:line="276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320BED" w:rsidRDefault="00320BED" w:rsidP="00137712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450141,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BED" w:rsidRDefault="00320BED" w:rsidP="00137712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320BED" w:rsidRDefault="00320BED" w:rsidP="00137712">
            <w:pPr>
              <w:spacing w:line="276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320BED" w:rsidRDefault="00320BED" w:rsidP="00137712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450141,00</w:t>
            </w:r>
          </w:p>
        </w:tc>
      </w:tr>
      <w:tr w:rsidR="00320BED" w:rsidTr="00752551">
        <w:trPr>
          <w:trHeight w:val="197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>
            <w:pPr>
              <w:spacing w:line="276" w:lineRule="auto"/>
              <w:rPr>
                <w:rFonts w:ascii="Arial" w:hAnsi="Arial" w:cs="Arial"/>
                <w:i/>
                <w:iCs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111027111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 w:rsidP="00C674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450141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 w:rsidP="001377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450141,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 w:rsidP="001377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450141,00</w:t>
            </w:r>
          </w:p>
        </w:tc>
      </w:tr>
      <w:tr w:rsidR="00320BED" w:rsidTr="00752551">
        <w:trPr>
          <w:trHeight w:val="267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10290059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C674D6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31290,4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BED" w:rsidRDefault="00320BED" w:rsidP="0013771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320BED" w:rsidRDefault="00320BED" w:rsidP="0013771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284304,6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BED" w:rsidRDefault="00320BED" w:rsidP="0013771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320BED" w:rsidRDefault="00320BED" w:rsidP="0013771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364304,63</w:t>
            </w:r>
          </w:p>
        </w:tc>
      </w:tr>
      <w:tr w:rsidR="00320BED" w:rsidTr="00752551">
        <w:trPr>
          <w:trHeight w:val="267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10290059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C674D6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291424,7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BED" w:rsidRDefault="00320BED" w:rsidP="00137712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320BED" w:rsidRDefault="00320BED" w:rsidP="00137712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320BED" w:rsidRDefault="00320BED" w:rsidP="00137712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320BED" w:rsidRDefault="00320BED" w:rsidP="00137712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841304,6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BED" w:rsidRDefault="00320BED" w:rsidP="00137712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320BED" w:rsidRDefault="00320BED" w:rsidP="00137712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320BED" w:rsidRDefault="00320BED" w:rsidP="00137712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320BED" w:rsidRDefault="00320BED" w:rsidP="00137712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841304,63</w:t>
            </w:r>
          </w:p>
        </w:tc>
      </w:tr>
      <w:tr w:rsidR="00320BED" w:rsidTr="00752551">
        <w:trPr>
          <w:trHeight w:val="267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10290059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C674D6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643150,7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BED" w:rsidRDefault="00320BED" w:rsidP="00137712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320BED" w:rsidRDefault="00320BED" w:rsidP="00137712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43000,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BED" w:rsidRDefault="00320BED" w:rsidP="00137712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320BED" w:rsidRDefault="00320BED" w:rsidP="00137712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23000,00</w:t>
            </w:r>
          </w:p>
        </w:tc>
      </w:tr>
      <w:tr w:rsidR="00320BED" w:rsidTr="00752551">
        <w:trPr>
          <w:trHeight w:val="267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ы на поддержку отрасли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102</w:t>
            </w: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  <w:t>L519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C674D6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96715,0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 w:rsidP="00137712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 w:rsidP="00137712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320BED" w:rsidTr="00752551">
        <w:trPr>
          <w:trHeight w:val="267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102</w:t>
            </w: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  <w:t>L519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C674D6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96715,0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BED" w:rsidRDefault="00320BED" w:rsidP="00137712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BED" w:rsidRDefault="00320BED" w:rsidP="00137712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320BED" w:rsidTr="00752551">
        <w:trPr>
          <w:trHeight w:val="267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>
            <w:pPr>
              <w:spacing w:line="276" w:lineRule="auto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Иные межбюджетные трансферты на обеспечение жителей поселения услугами организаций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112017112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C674D6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01928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BED" w:rsidRDefault="00320BED" w:rsidP="00137712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320BED" w:rsidRDefault="00320BED" w:rsidP="00137712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01928,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BED" w:rsidRDefault="00320BED" w:rsidP="00137712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320BED" w:rsidRDefault="00320BED" w:rsidP="00137712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01928,00</w:t>
            </w:r>
          </w:p>
        </w:tc>
      </w:tr>
      <w:tr w:rsidR="00320BED" w:rsidTr="00752551">
        <w:trPr>
          <w:trHeight w:val="267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>
            <w:pPr>
              <w:spacing w:line="276" w:lineRule="auto"/>
              <w:rPr>
                <w:rFonts w:ascii="Arial" w:hAnsi="Arial" w:cs="Arial"/>
                <w:i/>
                <w:iCs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112017112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 w:rsidP="00C674D6">
            <w:pPr>
              <w:tabs>
                <w:tab w:val="center" w:pos="55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01928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 w:rsidP="001377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01928,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 w:rsidP="001377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01928,00</w:t>
            </w:r>
          </w:p>
        </w:tc>
      </w:tr>
      <w:tr w:rsidR="00320BED" w:rsidTr="00752551">
        <w:trPr>
          <w:trHeight w:val="267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>
            <w:pPr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C674D6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324952,1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 w:rsidP="0013771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253826,8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 w:rsidP="0013771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256415,20</w:t>
            </w:r>
          </w:p>
        </w:tc>
      </w:tr>
      <w:tr w:rsidR="00320BED" w:rsidTr="00752551">
        <w:trPr>
          <w:trHeight w:val="267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C674D6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38847,1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 w:rsidP="0013771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60000,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 w:rsidP="0013771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60000,00</w:t>
            </w:r>
          </w:p>
        </w:tc>
      </w:tr>
      <w:tr w:rsidR="00320BED" w:rsidTr="00752551">
        <w:trPr>
          <w:trHeight w:val="267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Выплата доплат к пенсиям лицам, замещавшим должность муниципальной служб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1000Н060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C674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38847,1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BED" w:rsidRDefault="00320BED" w:rsidP="00137712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320BED" w:rsidRDefault="00320BED" w:rsidP="00137712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60000,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BED" w:rsidRDefault="00320BED" w:rsidP="00137712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320BED" w:rsidRDefault="00320BED" w:rsidP="00137712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60000,00</w:t>
            </w:r>
          </w:p>
        </w:tc>
      </w:tr>
      <w:tr w:rsidR="00320BED" w:rsidTr="00752551">
        <w:trPr>
          <w:trHeight w:val="267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1000Н060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C674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38847,1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 w:rsidP="00137712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60000,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 w:rsidP="00137712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60000,00</w:t>
            </w:r>
          </w:p>
        </w:tc>
      </w:tr>
      <w:tr w:rsidR="00320BED" w:rsidTr="00752551">
        <w:trPr>
          <w:trHeight w:val="267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 w:rsidP="00C674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486105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13771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693826,8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13771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696415,20</w:t>
            </w:r>
          </w:p>
        </w:tc>
      </w:tr>
      <w:tr w:rsidR="00320BED" w:rsidTr="00752551">
        <w:trPr>
          <w:trHeight w:val="267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Основное мероприятие "Обеспечение жильем молодых семей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1130000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 w:rsidP="00C674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486105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13771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693826,8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13771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696415,20</w:t>
            </w:r>
          </w:p>
        </w:tc>
      </w:tr>
      <w:tr w:rsidR="00320BED" w:rsidTr="00752551">
        <w:trPr>
          <w:trHeight w:val="267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 Реализация мероприятий обеспечению жильем молодых сем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113</w:t>
            </w: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  <w:t>L</w:t>
            </w: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97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 w:rsidP="00C674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486105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13771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693826,8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13771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696415,20</w:t>
            </w:r>
          </w:p>
        </w:tc>
      </w:tr>
      <w:tr w:rsidR="00320BED" w:rsidTr="00752551">
        <w:trPr>
          <w:trHeight w:val="267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113</w:t>
            </w: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  <w:t>L</w:t>
            </w: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97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C674D6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486105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13771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693826,8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13771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696415,20</w:t>
            </w:r>
          </w:p>
        </w:tc>
      </w:tr>
      <w:tr w:rsidR="00320BED" w:rsidTr="00752551">
        <w:trPr>
          <w:trHeight w:val="267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>
            <w:pPr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C674D6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5000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13771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13771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7000,00</w:t>
            </w:r>
          </w:p>
        </w:tc>
      </w:tr>
      <w:tr w:rsidR="00320BED" w:rsidTr="00752551">
        <w:trPr>
          <w:trHeight w:val="267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Массовый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C674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5000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1377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1377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7000,00</w:t>
            </w:r>
          </w:p>
        </w:tc>
      </w:tr>
      <w:tr w:rsidR="00320BED" w:rsidTr="00752551">
        <w:trPr>
          <w:trHeight w:val="267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еализация мероприятий, включенных в Календарный план  официальных физкультурных мероприятий и спортивных мероприятий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10396246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C674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5000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1377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1377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7000,00</w:t>
            </w:r>
          </w:p>
        </w:tc>
      </w:tr>
      <w:tr w:rsidR="00320BED" w:rsidTr="00752551">
        <w:trPr>
          <w:trHeight w:val="267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ED" w:rsidRDefault="00320BED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10396246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C674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5000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1377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BED" w:rsidRDefault="00320BED" w:rsidP="001377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7000,00</w:t>
            </w:r>
          </w:p>
        </w:tc>
      </w:tr>
    </w:tbl>
    <w:p w:rsidR="00752551" w:rsidRDefault="00752551" w:rsidP="00752551">
      <w:pPr>
        <w:jc w:val="right"/>
      </w:pPr>
    </w:p>
    <w:p w:rsidR="00752551" w:rsidRDefault="00752551" w:rsidP="00752551">
      <w:pPr>
        <w:jc w:val="right"/>
      </w:pPr>
    </w:p>
    <w:p w:rsidR="00752551" w:rsidRDefault="00752551" w:rsidP="00752551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Приложение № 3  </w:t>
      </w:r>
    </w:p>
    <w:p w:rsidR="00752551" w:rsidRDefault="00752551" w:rsidP="00752551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Решению «О Бюджете городского поселения Нарткала </w:t>
      </w:r>
    </w:p>
    <w:p w:rsidR="00752551" w:rsidRDefault="00752551" w:rsidP="00752551">
      <w:pPr>
        <w:jc w:val="right"/>
        <w:rPr>
          <w:sz w:val="18"/>
          <w:szCs w:val="18"/>
        </w:rPr>
      </w:pPr>
      <w:r>
        <w:rPr>
          <w:sz w:val="18"/>
          <w:szCs w:val="18"/>
        </w:rPr>
        <w:t>Урванского муниципального района</w:t>
      </w:r>
    </w:p>
    <w:p w:rsidR="00752551" w:rsidRDefault="00752551" w:rsidP="00752551">
      <w:pPr>
        <w:jc w:val="right"/>
        <w:rPr>
          <w:sz w:val="18"/>
          <w:szCs w:val="18"/>
        </w:rPr>
      </w:pPr>
      <w:r>
        <w:rPr>
          <w:sz w:val="18"/>
          <w:szCs w:val="18"/>
        </w:rPr>
        <w:t>Кабардино-Балкарской Республики</w:t>
      </w:r>
    </w:p>
    <w:p w:rsidR="00752551" w:rsidRDefault="00752551" w:rsidP="00752551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на 2023 год и на плановый период 2024 и 2025 годов»</w:t>
      </w:r>
    </w:p>
    <w:p w:rsidR="00752551" w:rsidRDefault="00752551" w:rsidP="00752551">
      <w:pPr>
        <w:pStyle w:val="ConsPlusNormal"/>
        <w:ind w:firstLine="0"/>
        <w:jc w:val="right"/>
        <w:rPr>
          <w:rFonts w:ascii="Times New Roman" w:hAnsi="Times New Roman"/>
          <w:sz w:val="22"/>
          <w:szCs w:val="22"/>
        </w:rPr>
      </w:pPr>
    </w:p>
    <w:p w:rsidR="00752551" w:rsidRDefault="00752551" w:rsidP="00752551">
      <w:pPr>
        <w:jc w:val="center"/>
        <w:rPr>
          <w:sz w:val="22"/>
          <w:szCs w:val="22"/>
        </w:rPr>
      </w:pPr>
      <w:r>
        <w:rPr>
          <w:sz w:val="22"/>
          <w:szCs w:val="22"/>
        </w:rPr>
        <w:t>Источники финансирования дефицита местного бюджета</w:t>
      </w:r>
    </w:p>
    <w:p w:rsidR="00752551" w:rsidRDefault="00752551" w:rsidP="00752551">
      <w:pPr>
        <w:jc w:val="center"/>
        <w:rPr>
          <w:bCs/>
          <w:sz w:val="22"/>
          <w:szCs w:val="22"/>
        </w:rPr>
      </w:pPr>
      <w:r>
        <w:rPr>
          <w:sz w:val="22"/>
          <w:szCs w:val="22"/>
        </w:rPr>
        <w:t xml:space="preserve"> на 2023 год </w:t>
      </w:r>
      <w:r>
        <w:rPr>
          <w:bCs/>
          <w:sz w:val="22"/>
          <w:szCs w:val="22"/>
        </w:rPr>
        <w:t>и на плановый период 2024 и 2025годов</w:t>
      </w:r>
    </w:p>
    <w:p w:rsidR="00752551" w:rsidRDefault="00752551" w:rsidP="00752551">
      <w:pPr>
        <w:jc w:val="right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(рублей)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7"/>
        <w:gridCol w:w="3402"/>
        <w:gridCol w:w="1418"/>
        <w:gridCol w:w="1275"/>
        <w:gridCol w:w="1276"/>
      </w:tblGrid>
      <w:tr w:rsidR="00752551" w:rsidTr="0075255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551" w:rsidRDefault="0075255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д бюджетной классификации </w:t>
            </w:r>
          </w:p>
          <w:p w:rsidR="00752551" w:rsidRDefault="0075255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йской Федер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551" w:rsidRDefault="0075255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заимств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551" w:rsidRDefault="0075255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551" w:rsidRDefault="0075255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551" w:rsidRDefault="0075255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</w:tr>
      <w:tr w:rsidR="00752551" w:rsidTr="00752551">
        <w:trPr>
          <w:trHeight w:val="35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52551" w:rsidRDefault="007525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 05 0201 13 0000 5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551" w:rsidRDefault="007525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551" w:rsidRDefault="00752551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Cs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Cs/>
                <w:color w:val="000000"/>
                <w:sz w:val="16"/>
                <w:szCs w:val="16"/>
                <w:lang w:eastAsia="en-US"/>
              </w:rPr>
              <w:t>-</w:t>
            </w: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4</w:t>
            </w:r>
            <w:r w:rsidR="00C800F5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580067,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551" w:rsidRDefault="00752551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Cs/>
                <w:iCs/>
                <w:color w:val="000000"/>
                <w:sz w:val="16"/>
                <w:szCs w:val="16"/>
                <w:lang w:eastAsia="en-US"/>
              </w:rPr>
            </w:pPr>
          </w:p>
          <w:p w:rsidR="00752551" w:rsidRDefault="00752551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Cs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Cs/>
                <w:color w:val="000000"/>
                <w:sz w:val="16"/>
                <w:szCs w:val="16"/>
                <w:lang w:eastAsia="en-US"/>
              </w:rPr>
              <w:t>-</w:t>
            </w: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67680535,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551" w:rsidRDefault="00752551">
            <w:pPr>
              <w:pStyle w:val="ConsPlusNonformat"/>
              <w:widowControl/>
              <w:spacing w:line="276" w:lineRule="auto"/>
              <w:rPr>
                <w:rFonts w:ascii="Arial" w:eastAsiaTheme="minorHAnsi" w:hAnsi="Arial" w:cs="Arial"/>
                <w:bCs/>
                <w:iCs/>
                <w:color w:val="000000"/>
                <w:sz w:val="16"/>
                <w:szCs w:val="16"/>
                <w:lang w:eastAsia="en-US"/>
              </w:rPr>
            </w:pPr>
          </w:p>
          <w:p w:rsidR="00752551" w:rsidRDefault="00752551">
            <w:pPr>
              <w:pStyle w:val="ConsPlusNonformat"/>
              <w:widowControl/>
              <w:spacing w:line="276" w:lineRule="auto"/>
              <w:rPr>
                <w:rFonts w:ascii="Arial" w:eastAsiaTheme="minorHAnsi" w:hAnsi="Arial" w:cs="Arial"/>
                <w:bCs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Cs/>
                <w:color w:val="000000"/>
                <w:sz w:val="16"/>
                <w:szCs w:val="16"/>
                <w:lang w:eastAsia="en-US"/>
              </w:rPr>
              <w:t>-</w:t>
            </w: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68801224,15</w:t>
            </w:r>
          </w:p>
        </w:tc>
      </w:tr>
      <w:tr w:rsidR="00752551" w:rsidTr="0075255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52551" w:rsidRDefault="007525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 05 0201 13 0000 6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551" w:rsidRDefault="0075255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551" w:rsidRDefault="00752551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5</w:t>
            </w:r>
            <w:r w:rsidR="00C800F5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284688,8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551" w:rsidRDefault="00752551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752551" w:rsidRDefault="00752551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67680535,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551" w:rsidRDefault="00752551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752551" w:rsidRDefault="00752551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68801224,15</w:t>
            </w:r>
          </w:p>
        </w:tc>
      </w:tr>
      <w:tr w:rsidR="00752551" w:rsidTr="00752551">
        <w:trPr>
          <w:trHeight w:val="7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551" w:rsidRDefault="0075255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52551" w:rsidRDefault="0075255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52551" w:rsidRDefault="00C800F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704621,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52551" w:rsidRDefault="007525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52551" w:rsidRDefault="007525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</w:tr>
    </w:tbl>
    <w:p w:rsidR="00752551" w:rsidRDefault="00752551" w:rsidP="00752551"/>
    <w:p w:rsidR="00752551" w:rsidRPr="004E37E3" w:rsidRDefault="00752551" w:rsidP="00752551">
      <w:pPr>
        <w:pStyle w:val="af0"/>
        <w:numPr>
          <w:ilvl w:val="0"/>
          <w:numId w:val="2"/>
        </w:numPr>
        <w:rPr>
          <w:sz w:val="24"/>
          <w:szCs w:val="24"/>
        </w:rPr>
      </w:pPr>
      <w:r w:rsidRPr="004E37E3">
        <w:rPr>
          <w:sz w:val="24"/>
          <w:szCs w:val="24"/>
        </w:rPr>
        <w:t>Настоящее Решение обнародовать в установленном законом порядке.</w:t>
      </w:r>
    </w:p>
    <w:p w:rsidR="00752551" w:rsidRDefault="00752551" w:rsidP="00752551"/>
    <w:p w:rsidR="0008336E" w:rsidRDefault="0008336E" w:rsidP="00752551">
      <w:pPr>
        <w:widowControl w:val="0"/>
        <w:tabs>
          <w:tab w:val="center" w:pos="0"/>
          <w:tab w:val="left" w:pos="8200"/>
        </w:tabs>
        <w:outlineLvl w:val="0"/>
        <w:rPr>
          <w:b/>
        </w:rPr>
      </w:pPr>
    </w:p>
    <w:p w:rsidR="0008336E" w:rsidRDefault="0008336E" w:rsidP="00752551">
      <w:pPr>
        <w:widowControl w:val="0"/>
        <w:tabs>
          <w:tab w:val="center" w:pos="0"/>
          <w:tab w:val="left" w:pos="8200"/>
        </w:tabs>
        <w:outlineLvl w:val="0"/>
        <w:rPr>
          <w:b/>
        </w:rPr>
      </w:pPr>
    </w:p>
    <w:p w:rsidR="0008336E" w:rsidRDefault="0008336E" w:rsidP="00752551">
      <w:pPr>
        <w:widowControl w:val="0"/>
        <w:tabs>
          <w:tab w:val="center" w:pos="0"/>
          <w:tab w:val="left" w:pos="8200"/>
        </w:tabs>
        <w:outlineLvl w:val="0"/>
        <w:rPr>
          <w:b/>
        </w:rPr>
      </w:pPr>
    </w:p>
    <w:p w:rsidR="0008336E" w:rsidRDefault="0008336E" w:rsidP="00752551">
      <w:pPr>
        <w:widowControl w:val="0"/>
        <w:tabs>
          <w:tab w:val="center" w:pos="0"/>
          <w:tab w:val="left" w:pos="8200"/>
        </w:tabs>
        <w:outlineLvl w:val="0"/>
        <w:rPr>
          <w:b/>
        </w:rPr>
      </w:pPr>
    </w:p>
    <w:p w:rsidR="0008336E" w:rsidRDefault="0008336E" w:rsidP="00752551">
      <w:pPr>
        <w:widowControl w:val="0"/>
        <w:tabs>
          <w:tab w:val="center" w:pos="0"/>
          <w:tab w:val="left" w:pos="8200"/>
        </w:tabs>
        <w:outlineLvl w:val="0"/>
        <w:rPr>
          <w:b/>
        </w:rPr>
      </w:pPr>
    </w:p>
    <w:p w:rsidR="0008336E" w:rsidRDefault="0008336E" w:rsidP="00752551">
      <w:pPr>
        <w:widowControl w:val="0"/>
        <w:tabs>
          <w:tab w:val="center" w:pos="0"/>
          <w:tab w:val="left" w:pos="8200"/>
        </w:tabs>
        <w:outlineLvl w:val="0"/>
        <w:rPr>
          <w:b/>
        </w:rPr>
      </w:pPr>
    </w:p>
    <w:p w:rsidR="0008336E" w:rsidRDefault="0008336E" w:rsidP="00752551">
      <w:pPr>
        <w:widowControl w:val="0"/>
        <w:tabs>
          <w:tab w:val="center" w:pos="0"/>
          <w:tab w:val="left" w:pos="8200"/>
        </w:tabs>
        <w:outlineLvl w:val="0"/>
        <w:rPr>
          <w:b/>
        </w:rPr>
      </w:pPr>
    </w:p>
    <w:p w:rsidR="0008336E" w:rsidRDefault="0008336E" w:rsidP="00752551">
      <w:pPr>
        <w:widowControl w:val="0"/>
        <w:tabs>
          <w:tab w:val="center" w:pos="0"/>
          <w:tab w:val="left" w:pos="8200"/>
        </w:tabs>
        <w:outlineLvl w:val="0"/>
        <w:rPr>
          <w:b/>
        </w:rPr>
      </w:pPr>
    </w:p>
    <w:p w:rsidR="0008336E" w:rsidRDefault="0008336E" w:rsidP="00752551">
      <w:pPr>
        <w:widowControl w:val="0"/>
        <w:tabs>
          <w:tab w:val="center" w:pos="0"/>
          <w:tab w:val="left" w:pos="8200"/>
        </w:tabs>
        <w:outlineLvl w:val="0"/>
        <w:rPr>
          <w:b/>
        </w:rPr>
      </w:pPr>
    </w:p>
    <w:p w:rsidR="0008336E" w:rsidRDefault="0008336E" w:rsidP="00752551">
      <w:pPr>
        <w:widowControl w:val="0"/>
        <w:tabs>
          <w:tab w:val="center" w:pos="0"/>
          <w:tab w:val="left" w:pos="8200"/>
        </w:tabs>
        <w:outlineLvl w:val="0"/>
        <w:rPr>
          <w:b/>
        </w:rPr>
      </w:pPr>
    </w:p>
    <w:p w:rsidR="0008336E" w:rsidRDefault="0008336E" w:rsidP="00752551">
      <w:pPr>
        <w:widowControl w:val="0"/>
        <w:tabs>
          <w:tab w:val="center" w:pos="0"/>
          <w:tab w:val="left" w:pos="8200"/>
        </w:tabs>
        <w:outlineLvl w:val="0"/>
        <w:rPr>
          <w:b/>
        </w:rPr>
      </w:pPr>
    </w:p>
    <w:p w:rsidR="0008336E" w:rsidRDefault="0008336E" w:rsidP="00752551">
      <w:pPr>
        <w:widowControl w:val="0"/>
        <w:tabs>
          <w:tab w:val="center" w:pos="0"/>
          <w:tab w:val="left" w:pos="8200"/>
        </w:tabs>
        <w:outlineLvl w:val="0"/>
        <w:rPr>
          <w:b/>
        </w:rPr>
      </w:pPr>
    </w:p>
    <w:p w:rsidR="0008336E" w:rsidRDefault="0008336E" w:rsidP="00752551">
      <w:pPr>
        <w:widowControl w:val="0"/>
        <w:tabs>
          <w:tab w:val="center" w:pos="0"/>
          <w:tab w:val="left" w:pos="8200"/>
        </w:tabs>
        <w:outlineLvl w:val="0"/>
        <w:rPr>
          <w:b/>
        </w:rPr>
      </w:pPr>
    </w:p>
    <w:p w:rsidR="0008336E" w:rsidRDefault="0008336E" w:rsidP="00752551">
      <w:pPr>
        <w:widowControl w:val="0"/>
        <w:tabs>
          <w:tab w:val="center" w:pos="0"/>
          <w:tab w:val="left" w:pos="8200"/>
        </w:tabs>
        <w:outlineLvl w:val="0"/>
        <w:rPr>
          <w:b/>
        </w:rPr>
      </w:pPr>
    </w:p>
    <w:p w:rsidR="0008336E" w:rsidRDefault="0008336E" w:rsidP="00752551">
      <w:pPr>
        <w:widowControl w:val="0"/>
        <w:tabs>
          <w:tab w:val="center" w:pos="0"/>
          <w:tab w:val="left" w:pos="8200"/>
        </w:tabs>
        <w:outlineLvl w:val="0"/>
        <w:rPr>
          <w:b/>
        </w:rPr>
      </w:pPr>
    </w:p>
    <w:p w:rsidR="0008336E" w:rsidRDefault="0008336E" w:rsidP="00752551">
      <w:pPr>
        <w:widowControl w:val="0"/>
        <w:tabs>
          <w:tab w:val="center" w:pos="0"/>
          <w:tab w:val="left" w:pos="8200"/>
        </w:tabs>
        <w:outlineLvl w:val="0"/>
        <w:rPr>
          <w:b/>
        </w:rPr>
      </w:pPr>
    </w:p>
    <w:p w:rsidR="0008336E" w:rsidRDefault="0008336E" w:rsidP="00752551">
      <w:pPr>
        <w:widowControl w:val="0"/>
        <w:tabs>
          <w:tab w:val="center" w:pos="0"/>
          <w:tab w:val="left" w:pos="8200"/>
        </w:tabs>
        <w:outlineLvl w:val="0"/>
        <w:rPr>
          <w:b/>
        </w:rPr>
      </w:pPr>
    </w:p>
    <w:p w:rsidR="0008336E" w:rsidRDefault="0008336E" w:rsidP="00752551">
      <w:pPr>
        <w:widowControl w:val="0"/>
        <w:tabs>
          <w:tab w:val="center" w:pos="0"/>
          <w:tab w:val="left" w:pos="8200"/>
        </w:tabs>
        <w:outlineLvl w:val="0"/>
        <w:rPr>
          <w:b/>
        </w:rPr>
      </w:pPr>
    </w:p>
    <w:p w:rsidR="0008336E" w:rsidRDefault="0008336E" w:rsidP="00752551">
      <w:pPr>
        <w:widowControl w:val="0"/>
        <w:tabs>
          <w:tab w:val="center" w:pos="0"/>
          <w:tab w:val="left" w:pos="8200"/>
        </w:tabs>
        <w:outlineLvl w:val="0"/>
        <w:rPr>
          <w:b/>
        </w:rPr>
      </w:pPr>
    </w:p>
    <w:p w:rsidR="0008336E" w:rsidRDefault="0008336E" w:rsidP="00752551">
      <w:pPr>
        <w:widowControl w:val="0"/>
        <w:tabs>
          <w:tab w:val="center" w:pos="0"/>
          <w:tab w:val="left" w:pos="8200"/>
        </w:tabs>
        <w:outlineLvl w:val="0"/>
        <w:rPr>
          <w:b/>
        </w:rPr>
      </w:pPr>
    </w:p>
    <w:p w:rsidR="00752551" w:rsidRDefault="00752551" w:rsidP="00752551">
      <w:pPr>
        <w:widowControl w:val="0"/>
        <w:tabs>
          <w:tab w:val="center" w:pos="0"/>
          <w:tab w:val="left" w:pos="8200"/>
        </w:tabs>
        <w:outlineLvl w:val="0"/>
        <w:rPr>
          <w:b/>
          <w:sz w:val="24"/>
          <w:szCs w:val="24"/>
        </w:rPr>
      </w:pPr>
      <w:r>
        <w:rPr>
          <w:b/>
        </w:rPr>
        <w:t xml:space="preserve"> </w:t>
      </w:r>
      <w:r>
        <w:rPr>
          <w:b/>
          <w:sz w:val="24"/>
          <w:szCs w:val="24"/>
        </w:rPr>
        <w:t xml:space="preserve">Глава городского поселения Нарткала                                             Х.Т. </w:t>
      </w:r>
      <w:proofErr w:type="spellStart"/>
      <w:r>
        <w:rPr>
          <w:b/>
          <w:sz w:val="24"/>
          <w:szCs w:val="24"/>
        </w:rPr>
        <w:t>Балахов</w:t>
      </w:r>
      <w:proofErr w:type="spellEnd"/>
    </w:p>
    <w:p w:rsidR="00C800F5" w:rsidRDefault="00C800F5" w:rsidP="00752551">
      <w:pPr>
        <w:widowControl w:val="0"/>
        <w:tabs>
          <w:tab w:val="center" w:pos="0"/>
          <w:tab w:val="left" w:pos="8200"/>
        </w:tabs>
        <w:outlineLvl w:val="0"/>
        <w:rPr>
          <w:b/>
          <w:sz w:val="24"/>
          <w:szCs w:val="24"/>
        </w:rPr>
      </w:pPr>
    </w:p>
    <w:p w:rsidR="00C800F5" w:rsidRDefault="00C800F5" w:rsidP="00752551">
      <w:pPr>
        <w:widowControl w:val="0"/>
        <w:tabs>
          <w:tab w:val="center" w:pos="0"/>
          <w:tab w:val="left" w:pos="8200"/>
        </w:tabs>
        <w:outlineLvl w:val="0"/>
        <w:rPr>
          <w:b/>
          <w:sz w:val="24"/>
          <w:szCs w:val="24"/>
        </w:rPr>
      </w:pPr>
    </w:p>
    <w:p w:rsidR="00C800F5" w:rsidRDefault="00C800F5" w:rsidP="00752551">
      <w:pPr>
        <w:widowControl w:val="0"/>
        <w:tabs>
          <w:tab w:val="center" w:pos="0"/>
          <w:tab w:val="left" w:pos="8200"/>
        </w:tabs>
        <w:outlineLvl w:val="0"/>
        <w:rPr>
          <w:b/>
          <w:sz w:val="24"/>
          <w:szCs w:val="24"/>
        </w:rPr>
      </w:pPr>
    </w:p>
    <w:p w:rsidR="00F87FA8" w:rsidRDefault="00F87FA8" w:rsidP="00752551">
      <w:pPr>
        <w:widowControl w:val="0"/>
        <w:tabs>
          <w:tab w:val="center" w:pos="0"/>
          <w:tab w:val="left" w:pos="8200"/>
        </w:tabs>
        <w:outlineLvl w:val="0"/>
        <w:rPr>
          <w:b/>
          <w:sz w:val="24"/>
          <w:szCs w:val="24"/>
        </w:rPr>
      </w:pPr>
    </w:p>
    <w:p w:rsidR="00F87FA8" w:rsidRDefault="00F87FA8" w:rsidP="00752551">
      <w:pPr>
        <w:widowControl w:val="0"/>
        <w:tabs>
          <w:tab w:val="center" w:pos="0"/>
          <w:tab w:val="left" w:pos="8200"/>
        </w:tabs>
        <w:outlineLvl w:val="0"/>
        <w:rPr>
          <w:b/>
          <w:sz w:val="24"/>
          <w:szCs w:val="24"/>
        </w:rPr>
      </w:pPr>
    </w:p>
    <w:p w:rsidR="00F87FA8" w:rsidRDefault="00F87FA8" w:rsidP="00752551">
      <w:pPr>
        <w:widowControl w:val="0"/>
        <w:tabs>
          <w:tab w:val="center" w:pos="0"/>
          <w:tab w:val="left" w:pos="8200"/>
        </w:tabs>
        <w:outlineLvl w:val="0"/>
        <w:rPr>
          <w:b/>
          <w:sz w:val="24"/>
          <w:szCs w:val="24"/>
        </w:rPr>
      </w:pPr>
    </w:p>
    <w:p w:rsidR="00F87FA8" w:rsidRDefault="00F87FA8" w:rsidP="00752551">
      <w:pPr>
        <w:widowControl w:val="0"/>
        <w:tabs>
          <w:tab w:val="center" w:pos="0"/>
          <w:tab w:val="left" w:pos="8200"/>
        </w:tabs>
        <w:outlineLvl w:val="0"/>
        <w:rPr>
          <w:b/>
          <w:sz w:val="24"/>
          <w:szCs w:val="24"/>
        </w:rPr>
      </w:pPr>
    </w:p>
    <w:p w:rsidR="00F87FA8" w:rsidRDefault="00F87FA8" w:rsidP="00752551">
      <w:pPr>
        <w:widowControl w:val="0"/>
        <w:tabs>
          <w:tab w:val="center" w:pos="0"/>
          <w:tab w:val="left" w:pos="8200"/>
        </w:tabs>
        <w:outlineLvl w:val="0"/>
        <w:rPr>
          <w:b/>
          <w:sz w:val="24"/>
          <w:szCs w:val="24"/>
        </w:rPr>
      </w:pPr>
    </w:p>
    <w:p w:rsidR="00752551" w:rsidRDefault="0008336E" w:rsidP="00752551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752551">
        <w:rPr>
          <w:sz w:val="28"/>
          <w:szCs w:val="28"/>
        </w:rPr>
        <w:t>ояснительная записка</w:t>
      </w:r>
    </w:p>
    <w:p w:rsidR="00752551" w:rsidRDefault="00752551" w:rsidP="00752551">
      <w:pPr>
        <w:jc w:val="center"/>
        <w:rPr>
          <w:sz w:val="28"/>
          <w:szCs w:val="28"/>
        </w:rPr>
      </w:pPr>
    </w:p>
    <w:p w:rsidR="00752551" w:rsidRDefault="00752551" w:rsidP="0075255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 проекту решения  Совета местного самоуправления 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п. Нарткала  УМР  КБР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№ ___</w:t>
      </w:r>
    </w:p>
    <w:p w:rsidR="00752551" w:rsidRDefault="00752551" w:rsidP="00752551">
      <w:pPr>
        <w:jc w:val="center"/>
        <w:rPr>
          <w:sz w:val="24"/>
          <w:szCs w:val="24"/>
        </w:rPr>
      </w:pPr>
      <w:r>
        <w:rPr>
          <w:sz w:val="24"/>
          <w:szCs w:val="24"/>
        </w:rPr>
        <w:t>от ________2023 года «О внесении изменении в решение СМС  УМР КБР «О Бюджете</w:t>
      </w:r>
    </w:p>
    <w:p w:rsidR="00752551" w:rsidRDefault="00752551" w:rsidP="00752551">
      <w:pPr>
        <w:jc w:val="center"/>
        <w:rPr>
          <w:sz w:val="24"/>
          <w:szCs w:val="24"/>
        </w:rPr>
      </w:pPr>
      <w:r>
        <w:rPr>
          <w:sz w:val="24"/>
          <w:szCs w:val="24"/>
        </w:rPr>
        <w:t>г.п. Нарткала Урванского муниципального района КБР на 2023 год и на плановый период 2024 и 2025 годов»</w:t>
      </w:r>
    </w:p>
    <w:p w:rsidR="00752551" w:rsidRDefault="00752551" w:rsidP="00752551">
      <w:pPr>
        <w:jc w:val="both"/>
        <w:rPr>
          <w:sz w:val="24"/>
          <w:szCs w:val="24"/>
        </w:rPr>
      </w:pPr>
    </w:p>
    <w:p w:rsidR="00752551" w:rsidRDefault="00752551" w:rsidP="00752551">
      <w:pPr>
        <w:ind w:left="-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В соответствии со ст. 179.4 БК РФ и Уставом г.п. Нарткала, внести в бюджет местной администрации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п. Нарткала на 2023 год  следующие изменения:</w:t>
      </w:r>
    </w:p>
    <w:p w:rsidR="00752551" w:rsidRDefault="00752551" w:rsidP="00752551">
      <w:pPr>
        <w:pStyle w:val="af0"/>
        <w:tabs>
          <w:tab w:val="left" w:pos="331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F87FA8" w:rsidRDefault="0088008D" w:rsidP="00752551">
      <w:pPr>
        <w:pStyle w:val="af0"/>
        <w:numPr>
          <w:ilvl w:val="0"/>
          <w:numId w:val="4"/>
        </w:num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Уменьш</w:t>
      </w:r>
      <w:r w:rsidR="00752551">
        <w:rPr>
          <w:sz w:val="24"/>
          <w:szCs w:val="24"/>
        </w:rPr>
        <w:t xml:space="preserve">аются доходы </w:t>
      </w:r>
      <w:r w:rsidR="005F660F">
        <w:rPr>
          <w:sz w:val="24"/>
          <w:szCs w:val="24"/>
        </w:rPr>
        <w:t xml:space="preserve">и расходы </w:t>
      </w:r>
      <w:r w:rsidR="00752551">
        <w:rPr>
          <w:sz w:val="24"/>
          <w:szCs w:val="24"/>
        </w:rPr>
        <w:t xml:space="preserve">бюджета на сумму </w:t>
      </w:r>
      <w:r>
        <w:rPr>
          <w:color w:val="000000" w:themeColor="text1"/>
          <w:sz w:val="24"/>
          <w:szCs w:val="24"/>
          <w:lang w:eastAsia="en-US"/>
        </w:rPr>
        <w:t>433972,54</w:t>
      </w:r>
      <w:r w:rsidR="00752551">
        <w:rPr>
          <w:color w:val="000000" w:themeColor="text1"/>
          <w:sz w:val="24"/>
          <w:szCs w:val="24"/>
          <w:lang w:eastAsia="en-US"/>
        </w:rPr>
        <w:t xml:space="preserve"> </w:t>
      </w:r>
      <w:r w:rsidR="005F660F">
        <w:rPr>
          <w:sz w:val="24"/>
          <w:szCs w:val="24"/>
        </w:rPr>
        <w:t xml:space="preserve">рублей на основании уведомления министерства строительства и жилищно-коммунального хозяйства КБР от 08.08.2023года № 22-ГС-23/1. </w:t>
      </w:r>
    </w:p>
    <w:p w:rsidR="00752551" w:rsidRDefault="00F87FA8" w:rsidP="00F87FA8">
      <w:pPr>
        <w:pStyle w:val="af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умма </w:t>
      </w:r>
      <w:proofErr w:type="spellStart"/>
      <w:r>
        <w:rPr>
          <w:sz w:val="24"/>
          <w:szCs w:val="24"/>
        </w:rPr>
        <w:t>софинансирования</w:t>
      </w:r>
      <w:proofErr w:type="spellEnd"/>
      <w:r w:rsidR="005F660F">
        <w:rPr>
          <w:sz w:val="24"/>
          <w:szCs w:val="24"/>
        </w:rPr>
        <w:t xml:space="preserve"> из местного бюджета в размере 8856,58 рублей </w:t>
      </w:r>
      <w:r>
        <w:rPr>
          <w:sz w:val="24"/>
          <w:szCs w:val="24"/>
        </w:rPr>
        <w:t>направлена</w:t>
      </w:r>
      <w:r w:rsidR="005F660F">
        <w:rPr>
          <w:sz w:val="24"/>
          <w:szCs w:val="24"/>
        </w:rPr>
        <w:t xml:space="preserve"> на благоустройство (КБК 70305030599999999).</w:t>
      </w:r>
    </w:p>
    <w:p w:rsidR="002A0DB8" w:rsidRPr="002A0DB8" w:rsidRDefault="002A0DB8" w:rsidP="002A0DB8">
      <w:pPr>
        <w:autoSpaceDE w:val="0"/>
        <w:autoSpaceDN w:val="0"/>
        <w:jc w:val="both"/>
        <w:rPr>
          <w:sz w:val="24"/>
          <w:szCs w:val="24"/>
        </w:rPr>
      </w:pPr>
    </w:p>
    <w:p w:rsidR="005F660F" w:rsidRDefault="005F660F" w:rsidP="00752551">
      <w:pPr>
        <w:pStyle w:val="af0"/>
        <w:numPr>
          <w:ilvl w:val="0"/>
          <w:numId w:val="4"/>
        </w:num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Перераспределяются объёмы ассигнований:</w:t>
      </w:r>
    </w:p>
    <w:p w:rsidR="0088008D" w:rsidRDefault="0088008D" w:rsidP="0088008D">
      <w:pPr>
        <w:pStyle w:val="af0"/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tbl>
      <w:tblPr>
        <w:tblW w:w="9072" w:type="dxa"/>
        <w:tblInd w:w="-34" w:type="dxa"/>
        <w:tblLayout w:type="fixed"/>
        <w:tblLook w:val="04A0"/>
      </w:tblPr>
      <w:tblGrid>
        <w:gridCol w:w="1984"/>
        <w:gridCol w:w="1985"/>
        <w:gridCol w:w="1417"/>
        <w:gridCol w:w="1843"/>
        <w:gridCol w:w="1843"/>
      </w:tblGrid>
      <w:tr w:rsidR="00086523" w:rsidTr="001D5C11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86523" w:rsidRDefault="00086523" w:rsidP="001D5C11">
            <w:pPr>
              <w:spacing w:line="269" w:lineRule="exact"/>
              <w:jc w:val="center"/>
              <w:rPr>
                <w:color w:val="000000"/>
                <w:spacing w:val="4"/>
                <w:lang w:eastAsia="en-US"/>
              </w:rPr>
            </w:pPr>
            <w:r>
              <w:rPr>
                <w:color w:val="000000"/>
                <w:spacing w:val="4"/>
                <w:lang w:eastAsia="en-US"/>
              </w:rPr>
              <w:t>КФСР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86523" w:rsidRDefault="00086523" w:rsidP="001D5C11">
            <w:pPr>
              <w:spacing w:line="269" w:lineRule="exact"/>
              <w:jc w:val="center"/>
              <w:rPr>
                <w:color w:val="000000"/>
                <w:spacing w:val="4"/>
                <w:lang w:eastAsia="en-US"/>
              </w:rPr>
            </w:pPr>
            <w:r>
              <w:rPr>
                <w:color w:val="000000"/>
                <w:spacing w:val="4"/>
                <w:lang w:eastAsia="en-US"/>
              </w:rPr>
              <w:t>КЦС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86523" w:rsidRDefault="00086523" w:rsidP="001D5C11">
            <w:pPr>
              <w:spacing w:line="269" w:lineRule="exact"/>
              <w:jc w:val="center"/>
              <w:rPr>
                <w:color w:val="000000"/>
                <w:spacing w:val="4"/>
                <w:lang w:eastAsia="en-US"/>
              </w:rPr>
            </w:pPr>
            <w:r>
              <w:rPr>
                <w:color w:val="000000"/>
                <w:spacing w:val="4"/>
                <w:lang w:eastAsia="en-US"/>
              </w:rPr>
              <w:t xml:space="preserve">КВР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523" w:rsidRDefault="00086523" w:rsidP="001D5C11">
            <w:pPr>
              <w:spacing w:line="269" w:lineRule="exact"/>
              <w:jc w:val="center"/>
              <w:rPr>
                <w:color w:val="000000"/>
                <w:spacing w:val="4"/>
                <w:lang w:eastAsia="en-US"/>
              </w:rPr>
            </w:pPr>
            <w:r>
              <w:rPr>
                <w:lang w:eastAsia="en-US"/>
              </w:rPr>
              <w:t>КОСГУ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86523" w:rsidRDefault="00086523" w:rsidP="001D5C11">
            <w:pPr>
              <w:spacing w:line="269" w:lineRule="exact"/>
              <w:jc w:val="center"/>
              <w:rPr>
                <w:color w:val="000000"/>
                <w:spacing w:val="4"/>
                <w:lang w:eastAsia="en-US"/>
              </w:rPr>
            </w:pPr>
            <w:r>
              <w:rPr>
                <w:color w:val="000000"/>
                <w:spacing w:val="4"/>
                <w:lang w:eastAsia="en-US"/>
              </w:rPr>
              <w:t>Сумма</w:t>
            </w:r>
          </w:p>
        </w:tc>
      </w:tr>
      <w:tr w:rsidR="00086523" w:rsidRPr="00C37B16" w:rsidTr="001D5C11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86523" w:rsidRPr="00C37B16" w:rsidRDefault="00086523" w:rsidP="001D5C11">
            <w:pPr>
              <w:spacing w:line="269" w:lineRule="exact"/>
              <w:jc w:val="center"/>
              <w:rPr>
                <w:color w:val="000000"/>
                <w:spacing w:val="4"/>
                <w:lang w:eastAsia="en-US"/>
              </w:rPr>
            </w:pPr>
            <w:r>
              <w:rPr>
                <w:color w:val="000000"/>
                <w:spacing w:val="4"/>
                <w:lang w:eastAsia="en-US"/>
              </w:rPr>
              <w:t>041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86523" w:rsidRPr="00C37B16" w:rsidRDefault="00086523" w:rsidP="001D5C11">
            <w:pPr>
              <w:spacing w:line="269" w:lineRule="exact"/>
              <w:jc w:val="center"/>
              <w:rPr>
                <w:color w:val="000000"/>
                <w:spacing w:val="4"/>
                <w:lang w:eastAsia="en-US"/>
              </w:rPr>
            </w:pPr>
            <w:r>
              <w:rPr>
                <w:color w:val="000000"/>
                <w:spacing w:val="4"/>
                <w:lang w:eastAsia="en-US"/>
              </w:rPr>
              <w:t>15Г009999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86523" w:rsidRPr="00C37B16" w:rsidRDefault="00086523" w:rsidP="001D5C11">
            <w:pPr>
              <w:spacing w:line="269" w:lineRule="exact"/>
              <w:jc w:val="center"/>
              <w:rPr>
                <w:color w:val="000000"/>
                <w:spacing w:val="4"/>
                <w:lang w:eastAsia="en-US"/>
              </w:rPr>
            </w:pPr>
            <w:r>
              <w:rPr>
                <w:color w:val="000000"/>
                <w:spacing w:val="4"/>
                <w:lang w:eastAsia="en-US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523" w:rsidRPr="00C37B16" w:rsidRDefault="00086523" w:rsidP="001D5C11">
            <w:pPr>
              <w:spacing w:line="269" w:lineRule="exact"/>
              <w:jc w:val="center"/>
              <w:rPr>
                <w:color w:val="000000"/>
                <w:spacing w:val="4"/>
                <w:lang w:eastAsia="en-US"/>
              </w:rPr>
            </w:pPr>
            <w:r>
              <w:rPr>
                <w:color w:val="000000"/>
                <w:spacing w:val="4"/>
                <w:lang w:eastAsia="en-US"/>
              </w:rPr>
              <w:t>22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86523" w:rsidRPr="00C37B16" w:rsidRDefault="00086523" w:rsidP="001D5C11">
            <w:pPr>
              <w:spacing w:line="269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282000,00</w:t>
            </w:r>
          </w:p>
        </w:tc>
      </w:tr>
      <w:tr w:rsidR="00086523" w:rsidRPr="00C37B16" w:rsidTr="001D5C11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86523" w:rsidRDefault="00086523" w:rsidP="001D5C11">
            <w:pPr>
              <w:spacing w:line="269" w:lineRule="exact"/>
              <w:jc w:val="center"/>
              <w:rPr>
                <w:color w:val="000000"/>
                <w:spacing w:val="4"/>
                <w:lang w:eastAsia="en-US"/>
              </w:rPr>
            </w:pPr>
            <w:r>
              <w:rPr>
                <w:color w:val="000000"/>
                <w:spacing w:val="4"/>
                <w:lang w:eastAsia="en-US"/>
              </w:rPr>
              <w:t>0801 (НДГБ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86523" w:rsidRPr="00805235" w:rsidRDefault="00086523" w:rsidP="001D5C11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805235">
              <w:rPr>
                <w:rFonts w:eastAsiaTheme="minorHAnsi"/>
                <w:lang w:eastAsia="en-US"/>
              </w:rPr>
              <w:t>111029005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86523" w:rsidRPr="00805235" w:rsidRDefault="00086523" w:rsidP="001D5C11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805235">
              <w:rPr>
                <w:rFonts w:eastAsiaTheme="minorHAnsi"/>
                <w:lang w:eastAsia="en-US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523" w:rsidRPr="00805235" w:rsidRDefault="00086523" w:rsidP="001D5C11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86523" w:rsidRPr="00805235" w:rsidRDefault="00086523" w:rsidP="001D5C11">
            <w:pPr>
              <w:spacing w:line="269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50000,00</w:t>
            </w:r>
          </w:p>
        </w:tc>
      </w:tr>
      <w:tr w:rsidR="002A0DB8" w:rsidRPr="00C37B16" w:rsidTr="001D5C11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0DB8" w:rsidRDefault="002A0DB8" w:rsidP="001D5C11">
            <w:pPr>
              <w:spacing w:line="269" w:lineRule="exact"/>
              <w:jc w:val="center"/>
              <w:rPr>
                <w:color w:val="000000"/>
                <w:spacing w:val="4"/>
                <w:lang w:eastAsia="en-US"/>
              </w:rPr>
            </w:pPr>
            <w:r>
              <w:rPr>
                <w:color w:val="000000"/>
                <w:spacing w:val="4"/>
                <w:lang w:eastAsia="en-US"/>
              </w:rPr>
              <w:t>0801(НГДБ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0DB8" w:rsidRPr="00805235" w:rsidRDefault="002A0DB8" w:rsidP="001D5C11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805235">
              <w:rPr>
                <w:rFonts w:eastAsiaTheme="minorHAnsi"/>
                <w:lang w:eastAsia="en-US"/>
              </w:rPr>
              <w:t>111029005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0DB8" w:rsidRPr="00805235" w:rsidRDefault="002A0DB8" w:rsidP="001D5C11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DB8" w:rsidRDefault="002A0DB8" w:rsidP="001D5C11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0DB8" w:rsidRDefault="002A0DB8" w:rsidP="001D5C11">
            <w:pPr>
              <w:spacing w:line="269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46995,00</w:t>
            </w:r>
          </w:p>
        </w:tc>
      </w:tr>
      <w:tr w:rsidR="002A0DB8" w:rsidRPr="00C37B16" w:rsidTr="001D5C11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0DB8" w:rsidRDefault="002A0DB8" w:rsidP="001D5C11">
            <w:pPr>
              <w:spacing w:line="269" w:lineRule="exact"/>
              <w:jc w:val="center"/>
              <w:rPr>
                <w:color w:val="000000"/>
                <w:spacing w:val="4"/>
                <w:lang w:eastAsia="en-US"/>
              </w:rPr>
            </w:pPr>
            <w:r>
              <w:rPr>
                <w:color w:val="000000"/>
                <w:spacing w:val="4"/>
                <w:lang w:eastAsia="en-US"/>
              </w:rPr>
              <w:t>0801(ГБСЧ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0DB8" w:rsidRPr="00805235" w:rsidRDefault="002A0DB8" w:rsidP="001D5C11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805235">
              <w:rPr>
                <w:rFonts w:eastAsiaTheme="minorHAnsi"/>
                <w:lang w:eastAsia="en-US"/>
              </w:rPr>
              <w:t>111029005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0DB8" w:rsidRPr="00805235" w:rsidRDefault="002A0DB8" w:rsidP="001D5C11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805235">
              <w:rPr>
                <w:rFonts w:eastAsiaTheme="minorHAnsi"/>
                <w:lang w:eastAsia="en-US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DB8" w:rsidRPr="00805235" w:rsidRDefault="002A0DB8" w:rsidP="001D5C11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0DB8" w:rsidRPr="00805235" w:rsidRDefault="002A0DB8" w:rsidP="001D5C11">
            <w:pPr>
              <w:spacing w:line="269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12000,00</w:t>
            </w:r>
          </w:p>
        </w:tc>
      </w:tr>
      <w:tr w:rsidR="002A0DB8" w:rsidRPr="00C37B16" w:rsidTr="001D5C11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0DB8" w:rsidRPr="00C37B16" w:rsidRDefault="002A0DB8" w:rsidP="001D5C11">
            <w:pPr>
              <w:spacing w:line="269" w:lineRule="exact"/>
              <w:jc w:val="center"/>
              <w:rPr>
                <w:color w:val="000000"/>
                <w:spacing w:val="4"/>
                <w:lang w:eastAsia="en-US"/>
              </w:rPr>
            </w:pPr>
            <w:r>
              <w:rPr>
                <w:color w:val="000000"/>
                <w:spacing w:val="4"/>
                <w:lang w:eastAsia="en-US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0DB8" w:rsidRPr="00C37B16" w:rsidRDefault="002A0DB8" w:rsidP="001D5C11">
            <w:pPr>
              <w:spacing w:line="269" w:lineRule="exact"/>
              <w:jc w:val="center"/>
              <w:rPr>
                <w:color w:val="000000"/>
                <w:spacing w:val="4"/>
                <w:lang w:eastAsia="en-US"/>
              </w:rPr>
            </w:pPr>
            <w:r w:rsidRPr="00C37B16">
              <w:rPr>
                <w:color w:val="000000"/>
                <w:spacing w:val="4"/>
                <w:lang w:eastAsia="en-US"/>
              </w:rPr>
              <w:t>782009001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0DB8" w:rsidRPr="00C37B16" w:rsidRDefault="002A0DB8" w:rsidP="001D5C11">
            <w:pPr>
              <w:spacing w:line="269" w:lineRule="exact"/>
              <w:jc w:val="center"/>
              <w:rPr>
                <w:color w:val="000000"/>
                <w:spacing w:val="4"/>
                <w:lang w:eastAsia="en-US"/>
              </w:rPr>
            </w:pPr>
            <w:r w:rsidRPr="00C37B16">
              <w:rPr>
                <w:color w:val="000000"/>
                <w:spacing w:val="4"/>
                <w:lang w:eastAsia="en-US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DB8" w:rsidRPr="00C37B16" w:rsidRDefault="002A0DB8" w:rsidP="001D5C11">
            <w:pPr>
              <w:spacing w:line="269" w:lineRule="exact"/>
              <w:jc w:val="center"/>
              <w:rPr>
                <w:color w:val="000000"/>
                <w:spacing w:val="4"/>
                <w:lang w:eastAsia="en-US"/>
              </w:rPr>
            </w:pPr>
            <w:r w:rsidRPr="00C37B16">
              <w:rPr>
                <w:color w:val="000000"/>
                <w:spacing w:val="4"/>
                <w:lang w:eastAsia="en-US"/>
              </w:rPr>
              <w:t>34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0DB8" w:rsidRPr="00C37B16" w:rsidRDefault="002A0DB8" w:rsidP="001D5C11">
            <w:pPr>
              <w:spacing w:line="269" w:lineRule="exact"/>
              <w:jc w:val="center"/>
              <w:rPr>
                <w:lang w:eastAsia="en-US"/>
              </w:rPr>
            </w:pPr>
            <w:r w:rsidRPr="00C37B16">
              <w:rPr>
                <w:lang w:eastAsia="en-US"/>
              </w:rPr>
              <w:t>1</w:t>
            </w:r>
            <w:r>
              <w:rPr>
                <w:lang w:eastAsia="en-US"/>
              </w:rPr>
              <w:t>4</w:t>
            </w:r>
            <w:r w:rsidRPr="00C37B16">
              <w:rPr>
                <w:lang w:eastAsia="en-US"/>
              </w:rPr>
              <w:t>0000,00</w:t>
            </w:r>
          </w:p>
        </w:tc>
      </w:tr>
      <w:tr w:rsidR="002A0DB8" w:rsidRPr="00C37B16" w:rsidTr="001D5C11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0DB8" w:rsidRPr="00C37B16" w:rsidRDefault="002A0DB8" w:rsidP="001D5C11">
            <w:pPr>
              <w:spacing w:line="269" w:lineRule="exact"/>
              <w:jc w:val="center"/>
              <w:rPr>
                <w:color w:val="000000"/>
                <w:spacing w:val="4"/>
                <w:lang w:eastAsia="en-US"/>
              </w:rPr>
            </w:pPr>
            <w:r w:rsidRPr="00C37B16">
              <w:rPr>
                <w:color w:val="000000"/>
                <w:spacing w:val="4"/>
                <w:lang w:eastAsia="en-US"/>
              </w:rPr>
              <w:t>050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0DB8" w:rsidRPr="00C37B16" w:rsidRDefault="002A0DB8" w:rsidP="001D5C11">
            <w:pPr>
              <w:spacing w:line="269" w:lineRule="exact"/>
              <w:jc w:val="center"/>
              <w:rPr>
                <w:color w:val="000000"/>
                <w:spacing w:val="4"/>
                <w:lang w:eastAsia="en-US"/>
              </w:rPr>
            </w:pPr>
            <w:r w:rsidRPr="00C37B16">
              <w:rPr>
                <w:color w:val="000000"/>
                <w:spacing w:val="4"/>
                <w:lang w:eastAsia="en-US"/>
              </w:rPr>
              <w:t>059999999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0DB8" w:rsidRPr="00C37B16" w:rsidRDefault="002A0DB8" w:rsidP="001D5C11">
            <w:pPr>
              <w:spacing w:line="269" w:lineRule="exact"/>
              <w:jc w:val="center"/>
              <w:rPr>
                <w:color w:val="000000"/>
                <w:spacing w:val="4"/>
                <w:lang w:eastAsia="en-US"/>
              </w:rPr>
            </w:pPr>
            <w:r w:rsidRPr="00C37B16">
              <w:rPr>
                <w:color w:val="000000"/>
                <w:spacing w:val="4"/>
                <w:lang w:eastAsia="en-US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DB8" w:rsidRPr="00C37B16" w:rsidRDefault="002A0DB8" w:rsidP="001D5C11">
            <w:pPr>
              <w:spacing w:line="269" w:lineRule="exact"/>
              <w:jc w:val="center"/>
              <w:rPr>
                <w:color w:val="000000"/>
                <w:spacing w:val="4"/>
                <w:lang w:eastAsia="en-US"/>
              </w:rPr>
            </w:pPr>
            <w:r w:rsidRPr="00C37B16">
              <w:rPr>
                <w:color w:val="000000"/>
                <w:spacing w:val="4"/>
                <w:lang w:eastAsia="en-US"/>
              </w:rPr>
              <w:t>2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0DB8" w:rsidRPr="00C37B16" w:rsidRDefault="002A0DB8" w:rsidP="001D5C11">
            <w:pPr>
              <w:spacing w:line="269" w:lineRule="exact"/>
              <w:jc w:val="center"/>
              <w:rPr>
                <w:lang w:eastAsia="en-US"/>
              </w:rPr>
            </w:pPr>
            <w:r w:rsidRPr="00C37B16">
              <w:rPr>
                <w:lang w:eastAsia="en-US"/>
              </w:rPr>
              <w:t>130000,00</w:t>
            </w:r>
          </w:p>
        </w:tc>
      </w:tr>
      <w:tr w:rsidR="002A0DB8" w:rsidRPr="00805235" w:rsidTr="001D5C11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0DB8" w:rsidRPr="00805235" w:rsidRDefault="002A0DB8" w:rsidP="001D5C11">
            <w:pPr>
              <w:spacing w:line="269" w:lineRule="exact"/>
              <w:jc w:val="center"/>
              <w:rPr>
                <w:color w:val="000000"/>
                <w:spacing w:val="4"/>
                <w:lang w:eastAsia="en-US"/>
              </w:rPr>
            </w:pPr>
            <w:r w:rsidRPr="00805235">
              <w:rPr>
                <w:color w:val="000000"/>
                <w:spacing w:val="4"/>
                <w:lang w:eastAsia="en-US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0DB8" w:rsidRPr="00805235" w:rsidRDefault="002A0DB8" w:rsidP="001D5C11">
            <w:pPr>
              <w:spacing w:line="269" w:lineRule="exact"/>
              <w:jc w:val="center"/>
              <w:rPr>
                <w:color w:val="000000"/>
                <w:spacing w:val="4"/>
                <w:lang w:eastAsia="en-US"/>
              </w:rPr>
            </w:pPr>
            <w:r w:rsidRPr="00805235">
              <w:rPr>
                <w:color w:val="000000"/>
                <w:spacing w:val="4"/>
                <w:lang w:eastAsia="en-US"/>
              </w:rPr>
              <w:t>059999999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0DB8" w:rsidRPr="00805235" w:rsidRDefault="002A0DB8" w:rsidP="001D5C11">
            <w:pPr>
              <w:spacing w:line="269" w:lineRule="exact"/>
              <w:jc w:val="center"/>
              <w:rPr>
                <w:color w:val="000000"/>
                <w:spacing w:val="4"/>
                <w:lang w:eastAsia="en-US"/>
              </w:rPr>
            </w:pPr>
            <w:r w:rsidRPr="00805235">
              <w:rPr>
                <w:color w:val="000000"/>
                <w:spacing w:val="4"/>
                <w:lang w:eastAsia="en-US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DB8" w:rsidRPr="00805235" w:rsidRDefault="002A0DB8" w:rsidP="001D5C11">
            <w:pPr>
              <w:spacing w:line="269" w:lineRule="exact"/>
              <w:jc w:val="center"/>
              <w:rPr>
                <w:color w:val="000000"/>
                <w:spacing w:val="4"/>
                <w:lang w:eastAsia="en-US"/>
              </w:rPr>
            </w:pPr>
            <w:r w:rsidRPr="00805235">
              <w:rPr>
                <w:color w:val="000000"/>
                <w:spacing w:val="4"/>
                <w:lang w:eastAsia="en-US"/>
              </w:rPr>
              <w:t>2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0DB8" w:rsidRPr="00805235" w:rsidRDefault="002A0DB8" w:rsidP="001D5C11">
            <w:pPr>
              <w:spacing w:line="269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587,87</w:t>
            </w:r>
          </w:p>
        </w:tc>
      </w:tr>
      <w:tr w:rsidR="002A0DB8" w:rsidRPr="00805235" w:rsidTr="001D5C11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0DB8" w:rsidRDefault="002A0DB8" w:rsidP="001D5C11">
            <w:pPr>
              <w:spacing w:line="269" w:lineRule="exact"/>
              <w:jc w:val="center"/>
              <w:rPr>
                <w:color w:val="000000"/>
                <w:spacing w:val="4"/>
                <w:lang w:eastAsia="en-US"/>
              </w:rPr>
            </w:pPr>
            <w:r>
              <w:rPr>
                <w:color w:val="000000"/>
                <w:spacing w:val="4"/>
                <w:lang w:eastAsia="en-US"/>
              </w:rPr>
              <w:t>100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0DB8" w:rsidRPr="00805235" w:rsidRDefault="002A0DB8" w:rsidP="001D5C11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1000Н06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0DB8" w:rsidRPr="00805235" w:rsidRDefault="002A0DB8" w:rsidP="001D5C11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DB8" w:rsidRPr="00805235" w:rsidRDefault="002A0DB8" w:rsidP="001D5C11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0DB8" w:rsidRPr="00805235" w:rsidRDefault="002A0DB8" w:rsidP="001D5C11">
            <w:pPr>
              <w:spacing w:line="269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407,13</w:t>
            </w:r>
          </w:p>
        </w:tc>
      </w:tr>
      <w:tr w:rsidR="002A0DB8" w:rsidRPr="00805235" w:rsidTr="001D5C11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0DB8" w:rsidRDefault="002A0DB8" w:rsidP="001D5C11">
            <w:pPr>
              <w:spacing w:line="269" w:lineRule="exact"/>
              <w:jc w:val="center"/>
              <w:rPr>
                <w:color w:val="000000"/>
                <w:spacing w:val="4"/>
                <w:lang w:eastAsia="en-US"/>
              </w:rPr>
            </w:pPr>
            <w:r>
              <w:rPr>
                <w:color w:val="000000"/>
                <w:spacing w:val="4"/>
                <w:lang w:eastAsia="en-US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0DB8" w:rsidRDefault="002A0DB8" w:rsidP="001D5C1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0DB8" w:rsidRPr="00805235" w:rsidRDefault="002A0DB8" w:rsidP="001D5C11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DB8" w:rsidRPr="00805235" w:rsidRDefault="002A0DB8" w:rsidP="001D5C11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0DB8" w:rsidRPr="00805235" w:rsidRDefault="002A0DB8" w:rsidP="001D5C11">
            <w:pPr>
              <w:spacing w:line="269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</w:tbl>
    <w:p w:rsidR="00C674D6" w:rsidRDefault="00C674D6" w:rsidP="0088008D">
      <w:pPr>
        <w:pStyle w:val="af0"/>
        <w:ind w:left="-142"/>
        <w:rPr>
          <w:sz w:val="24"/>
          <w:szCs w:val="24"/>
        </w:rPr>
      </w:pPr>
    </w:p>
    <w:p w:rsidR="00752551" w:rsidRDefault="00752551" w:rsidP="00752551">
      <w:pPr>
        <w:pStyle w:val="af0"/>
        <w:numPr>
          <w:ilvl w:val="0"/>
          <w:numId w:val="4"/>
        </w:num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Увеличиваются расх</w:t>
      </w:r>
      <w:r w:rsidR="00C674D6">
        <w:rPr>
          <w:sz w:val="24"/>
          <w:szCs w:val="24"/>
        </w:rPr>
        <w:t>оды бюджета</w:t>
      </w:r>
      <w:r w:rsidR="002A0DB8">
        <w:rPr>
          <w:sz w:val="24"/>
          <w:szCs w:val="24"/>
        </w:rPr>
        <w:t xml:space="preserve"> за счёт распределения остатка</w:t>
      </w:r>
      <w:r w:rsidR="00C674D6">
        <w:rPr>
          <w:sz w:val="24"/>
          <w:szCs w:val="24"/>
        </w:rPr>
        <w:t xml:space="preserve"> на сумму </w:t>
      </w:r>
      <w:r>
        <w:rPr>
          <w:sz w:val="24"/>
          <w:szCs w:val="24"/>
        </w:rPr>
        <w:t xml:space="preserve"> </w:t>
      </w:r>
      <w:r w:rsidR="002A0DB8">
        <w:rPr>
          <w:sz w:val="24"/>
          <w:szCs w:val="24"/>
        </w:rPr>
        <w:t xml:space="preserve">1217451,76 </w:t>
      </w:r>
      <w:r>
        <w:rPr>
          <w:sz w:val="24"/>
          <w:szCs w:val="24"/>
        </w:rPr>
        <w:t>рублей, в том числе:</w:t>
      </w:r>
    </w:p>
    <w:tbl>
      <w:tblPr>
        <w:tblW w:w="9072" w:type="dxa"/>
        <w:tblInd w:w="-34" w:type="dxa"/>
        <w:tblLayout w:type="fixed"/>
        <w:tblLook w:val="04A0"/>
      </w:tblPr>
      <w:tblGrid>
        <w:gridCol w:w="1984"/>
        <w:gridCol w:w="1985"/>
        <w:gridCol w:w="1417"/>
        <w:gridCol w:w="1843"/>
        <w:gridCol w:w="1843"/>
      </w:tblGrid>
      <w:tr w:rsidR="00752551" w:rsidTr="00752551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52551" w:rsidRDefault="00752551">
            <w:pPr>
              <w:spacing w:line="269" w:lineRule="exact"/>
              <w:jc w:val="center"/>
              <w:rPr>
                <w:color w:val="000000"/>
                <w:spacing w:val="4"/>
                <w:lang w:eastAsia="en-US"/>
              </w:rPr>
            </w:pPr>
            <w:r>
              <w:rPr>
                <w:color w:val="000000"/>
                <w:spacing w:val="4"/>
                <w:lang w:eastAsia="en-US"/>
              </w:rPr>
              <w:t>КФСР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52551" w:rsidRDefault="00752551">
            <w:pPr>
              <w:spacing w:line="269" w:lineRule="exact"/>
              <w:jc w:val="center"/>
              <w:rPr>
                <w:color w:val="000000"/>
                <w:spacing w:val="4"/>
                <w:lang w:eastAsia="en-US"/>
              </w:rPr>
            </w:pPr>
            <w:r>
              <w:rPr>
                <w:color w:val="000000"/>
                <w:spacing w:val="4"/>
                <w:lang w:eastAsia="en-US"/>
              </w:rPr>
              <w:t>КЦС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52551" w:rsidRDefault="00752551">
            <w:pPr>
              <w:spacing w:line="269" w:lineRule="exact"/>
              <w:jc w:val="center"/>
              <w:rPr>
                <w:color w:val="000000"/>
                <w:spacing w:val="4"/>
                <w:lang w:eastAsia="en-US"/>
              </w:rPr>
            </w:pPr>
            <w:r>
              <w:rPr>
                <w:color w:val="000000"/>
                <w:spacing w:val="4"/>
                <w:lang w:eastAsia="en-US"/>
              </w:rPr>
              <w:t xml:space="preserve">КВР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551" w:rsidRDefault="00752551">
            <w:pPr>
              <w:spacing w:line="269" w:lineRule="exact"/>
              <w:jc w:val="center"/>
              <w:rPr>
                <w:color w:val="000000"/>
                <w:spacing w:val="4"/>
                <w:lang w:eastAsia="en-US"/>
              </w:rPr>
            </w:pPr>
            <w:r>
              <w:rPr>
                <w:lang w:eastAsia="en-US"/>
              </w:rPr>
              <w:t>КОСГУ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52551" w:rsidRDefault="00752551">
            <w:pPr>
              <w:spacing w:line="269" w:lineRule="exact"/>
              <w:jc w:val="center"/>
              <w:rPr>
                <w:color w:val="000000"/>
                <w:spacing w:val="4"/>
                <w:lang w:eastAsia="en-US"/>
              </w:rPr>
            </w:pPr>
            <w:r>
              <w:rPr>
                <w:color w:val="000000"/>
                <w:spacing w:val="4"/>
                <w:lang w:eastAsia="en-US"/>
              </w:rPr>
              <w:t>Сумма</w:t>
            </w:r>
          </w:p>
        </w:tc>
      </w:tr>
      <w:tr w:rsidR="00401D4A" w:rsidTr="00752551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01D4A" w:rsidRPr="00805235" w:rsidRDefault="00401D4A" w:rsidP="00805235">
            <w:pPr>
              <w:spacing w:line="269" w:lineRule="exact"/>
              <w:jc w:val="center"/>
              <w:rPr>
                <w:color w:val="000000"/>
                <w:spacing w:val="4"/>
                <w:lang w:eastAsia="en-US"/>
              </w:rPr>
            </w:pPr>
            <w:r>
              <w:rPr>
                <w:color w:val="000000"/>
                <w:spacing w:val="4"/>
                <w:lang w:eastAsia="en-US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01D4A" w:rsidRPr="00805235" w:rsidRDefault="00401D4A" w:rsidP="00805235">
            <w:pPr>
              <w:spacing w:line="269" w:lineRule="exact"/>
              <w:jc w:val="center"/>
              <w:rPr>
                <w:color w:val="000000"/>
                <w:spacing w:val="4"/>
                <w:lang w:eastAsia="en-US"/>
              </w:rPr>
            </w:pPr>
            <w:r>
              <w:rPr>
                <w:color w:val="000000"/>
                <w:spacing w:val="4"/>
                <w:lang w:eastAsia="en-US"/>
              </w:rPr>
              <w:t>05999800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01D4A" w:rsidRPr="00805235" w:rsidRDefault="00401D4A" w:rsidP="00805235">
            <w:pPr>
              <w:spacing w:line="269" w:lineRule="exact"/>
              <w:jc w:val="center"/>
              <w:rPr>
                <w:color w:val="000000"/>
                <w:spacing w:val="4"/>
                <w:lang w:eastAsia="en-US"/>
              </w:rPr>
            </w:pPr>
            <w:r>
              <w:rPr>
                <w:color w:val="000000"/>
                <w:spacing w:val="4"/>
                <w:lang w:eastAsia="en-US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D4A" w:rsidRPr="00805235" w:rsidRDefault="00401D4A" w:rsidP="00805235">
            <w:pPr>
              <w:spacing w:line="269" w:lineRule="exact"/>
              <w:jc w:val="center"/>
              <w:rPr>
                <w:color w:val="000000"/>
                <w:spacing w:val="4"/>
                <w:lang w:eastAsia="en-US"/>
              </w:rPr>
            </w:pPr>
            <w:r>
              <w:rPr>
                <w:color w:val="000000"/>
                <w:spacing w:val="4"/>
                <w:lang w:eastAsia="en-US"/>
              </w:rPr>
              <w:t>2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01D4A" w:rsidRPr="00805235" w:rsidRDefault="00401D4A" w:rsidP="00805235">
            <w:pPr>
              <w:spacing w:line="269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7000,00</w:t>
            </w:r>
          </w:p>
        </w:tc>
      </w:tr>
      <w:tr w:rsidR="00401D4A" w:rsidTr="00752551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01D4A" w:rsidRPr="00805235" w:rsidRDefault="00401D4A" w:rsidP="00805235">
            <w:pPr>
              <w:spacing w:line="269" w:lineRule="exact"/>
              <w:jc w:val="center"/>
              <w:rPr>
                <w:color w:val="000000"/>
                <w:spacing w:val="4"/>
                <w:lang w:eastAsia="en-US"/>
              </w:rPr>
            </w:pPr>
            <w:r w:rsidRPr="00805235">
              <w:rPr>
                <w:color w:val="000000"/>
                <w:spacing w:val="4"/>
                <w:lang w:eastAsia="en-US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01D4A" w:rsidRPr="00805235" w:rsidRDefault="00401D4A" w:rsidP="00805235">
            <w:pPr>
              <w:spacing w:line="269" w:lineRule="exact"/>
              <w:jc w:val="center"/>
              <w:rPr>
                <w:color w:val="000000"/>
                <w:spacing w:val="4"/>
                <w:lang w:eastAsia="en-US"/>
              </w:rPr>
            </w:pPr>
            <w:r w:rsidRPr="00805235">
              <w:rPr>
                <w:color w:val="000000"/>
                <w:spacing w:val="4"/>
                <w:lang w:eastAsia="en-US"/>
              </w:rPr>
              <w:t>059999999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01D4A" w:rsidRPr="00805235" w:rsidRDefault="00401D4A" w:rsidP="00805235">
            <w:pPr>
              <w:spacing w:line="269" w:lineRule="exact"/>
              <w:jc w:val="center"/>
              <w:rPr>
                <w:color w:val="000000"/>
                <w:spacing w:val="4"/>
                <w:lang w:eastAsia="en-US"/>
              </w:rPr>
            </w:pPr>
            <w:r w:rsidRPr="00805235">
              <w:rPr>
                <w:color w:val="000000"/>
                <w:spacing w:val="4"/>
                <w:lang w:eastAsia="en-US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D4A" w:rsidRPr="00805235" w:rsidRDefault="00401D4A" w:rsidP="00805235">
            <w:pPr>
              <w:spacing w:line="269" w:lineRule="exact"/>
              <w:jc w:val="center"/>
              <w:rPr>
                <w:color w:val="000000"/>
                <w:spacing w:val="4"/>
                <w:lang w:eastAsia="en-US"/>
              </w:rPr>
            </w:pPr>
            <w:r w:rsidRPr="00805235">
              <w:rPr>
                <w:color w:val="000000"/>
                <w:spacing w:val="4"/>
                <w:lang w:eastAsia="en-US"/>
              </w:rPr>
              <w:t>2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01D4A" w:rsidRPr="00805235" w:rsidRDefault="000E7642" w:rsidP="000E7642">
            <w:pPr>
              <w:spacing w:line="269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F87FA8">
              <w:rPr>
                <w:lang w:eastAsia="en-US"/>
              </w:rPr>
              <w:t>20451,76</w:t>
            </w:r>
          </w:p>
        </w:tc>
      </w:tr>
      <w:tr w:rsidR="00F37437" w:rsidTr="00752551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37437" w:rsidRDefault="00F37437">
            <w:pPr>
              <w:spacing w:line="269" w:lineRule="exact"/>
              <w:jc w:val="center"/>
              <w:rPr>
                <w:color w:val="000000"/>
                <w:spacing w:val="4"/>
                <w:lang w:eastAsia="en-US"/>
              </w:rPr>
            </w:pPr>
            <w:r>
              <w:rPr>
                <w:color w:val="000000"/>
                <w:spacing w:val="4"/>
                <w:lang w:eastAsia="en-US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37437" w:rsidRDefault="00F37437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37437" w:rsidRPr="00805235" w:rsidRDefault="00F37437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437" w:rsidRPr="00805235" w:rsidRDefault="00F37437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37437" w:rsidRPr="00805235" w:rsidRDefault="002A0DB8">
            <w:pPr>
              <w:spacing w:line="269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7451,76</w:t>
            </w:r>
          </w:p>
        </w:tc>
      </w:tr>
    </w:tbl>
    <w:p w:rsidR="00752551" w:rsidRDefault="00752551" w:rsidP="00752551">
      <w:pPr>
        <w:pStyle w:val="af0"/>
        <w:ind w:left="1668"/>
        <w:jc w:val="both"/>
        <w:rPr>
          <w:u w:val="single"/>
        </w:rPr>
      </w:pPr>
    </w:p>
    <w:p w:rsidR="00752551" w:rsidRDefault="00752551" w:rsidP="00752551">
      <w:pPr>
        <w:pStyle w:val="af0"/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  Основание внесения изменений:    </w:t>
      </w:r>
    </w:p>
    <w:p w:rsidR="00752551" w:rsidRDefault="00043E07" w:rsidP="00043E07">
      <w:pPr>
        <w:pStyle w:val="af0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Изменение объема ассигнований  связано с</w:t>
      </w:r>
      <w:r w:rsidR="0088008D">
        <w:rPr>
          <w:sz w:val="24"/>
          <w:szCs w:val="24"/>
        </w:rPr>
        <w:t xml:space="preserve"> возврат</w:t>
      </w:r>
      <w:r w:rsidR="00BA4DB6">
        <w:rPr>
          <w:sz w:val="24"/>
          <w:szCs w:val="24"/>
        </w:rPr>
        <w:t>ом</w:t>
      </w:r>
      <w:r w:rsidR="0088008D">
        <w:rPr>
          <w:sz w:val="24"/>
          <w:szCs w:val="24"/>
        </w:rPr>
        <w:t xml:space="preserve"> неиспользованного остатка межбюджетного трансферта</w:t>
      </w:r>
      <w:r w:rsidR="00BA4DB6">
        <w:rPr>
          <w:sz w:val="24"/>
          <w:szCs w:val="24"/>
        </w:rPr>
        <w:t>, предоставленного на реализацию программ формирования современной городской среды</w:t>
      </w:r>
      <w:r w:rsidR="00752551">
        <w:rPr>
          <w:sz w:val="24"/>
          <w:szCs w:val="24"/>
        </w:rPr>
        <w:t>;</w:t>
      </w:r>
    </w:p>
    <w:p w:rsidR="00043E07" w:rsidRDefault="00043E07" w:rsidP="00043E07">
      <w:pPr>
        <w:pStyle w:val="af0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Увеличение расходов на функционирование местной администрации связано с недостаточностью остатков лимитов ассигнований на 2023 год, необходимых для осуществления органами местного самоуправления  своих полномочий, а именно расходов на содержание имущества, закрепленного за МКУ «Местная администрация</w:t>
      </w:r>
      <w:r w:rsidRPr="004E25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родского поселения Нарткала Урванского муниципального района КБР». </w:t>
      </w:r>
    </w:p>
    <w:p w:rsidR="004E2524" w:rsidRDefault="00776D55" w:rsidP="00752551">
      <w:pPr>
        <w:pStyle w:val="af0"/>
        <w:ind w:left="-142"/>
        <w:rPr>
          <w:sz w:val="24"/>
          <w:szCs w:val="24"/>
        </w:rPr>
      </w:pPr>
      <w:r>
        <w:rPr>
          <w:sz w:val="24"/>
          <w:szCs w:val="24"/>
        </w:rPr>
        <w:t>3</w:t>
      </w:r>
      <w:r w:rsidR="00043E07">
        <w:rPr>
          <w:sz w:val="24"/>
          <w:szCs w:val="24"/>
        </w:rPr>
        <w:t>.</w:t>
      </w:r>
      <w:r w:rsidR="00BA4DB6">
        <w:rPr>
          <w:sz w:val="24"/>
          <w:szCs w:val="24"/>
        </w:rPr>
        <w:t xml:space="preserve">  Ремонт муниципальной квартиры </w:t>
      </w:r>
      <w:r w:rsidR="004E2524">
        <w:rPr>
          <w:sz w:val="24"/>
          <w:szCs w:val="24"/>
        </w:rPr>
        <w:t xml:space="preserve">по адресу ул. Ленина, д. 105, кВ. № 11 </w:t>
      </w:r>
      <w:r w:rsidR="00BA4DB6">
        <w:rPr>
          <w:sz w:val="24"/>
          <w:szCs w:val="24"/>
        </w:rPr>
        <w:t xml:space="preserve">в целях приведения </w:t>
      </w:r>
      <w:r w:rsidR="0046563E">
        <w:rPr>
          <w:sz w:val="24"/>
          <w:szCs w:val="24"/>
        </w:rPr>
        <w:t>жилого помещения, переда</w:t>
      </w:r>
      <w:r w:rsidR="00BA4DB6">
        <w:rPr>
          <w:sz w:val="24"/>
          <w:szCs w:val="24"/>
        </w:rPr>
        <w:t>в</w:t>
      </w:r>
      <w:r w:rsidR="0046563E">
        <w:rPr>
          <w:sz w:val="24"/>
          <w:szCs w:val="24"/>
        </w:rPr>
        <w:t>аемого по договору социального найма</w:t>
      </w:r>
      <w:r w:rsidR="004E2524">
        <w:rPr>
          <w:sz w:val="24"/>
          <w:szCs w:val="24"/>
        </w:rPr>
        <w:t>,</w:t>
      </w:r>
      <w:r w:rsidR="0046563E">
        <w:rPr>
          <w:sz w:val="24"/>
          <w:szCs w:val="24"/>
        </w:rPr>
        <w:t xml:space="preserve">  сущест</w:t>
      </w:r>
      <w:r w:rsidR="00BA4DB6">
        <w:rPr>
          <w:sz w:val="24"/>
          <w:szCs w:val="24"/>
        </w:rPr>
        <w:t>в</w:t>
      </w:r>
      <w:r w:rsidR="0046563E">
        <w:rPr>
          <w:sz w:val="24"/>
          <w:szCs w:val="24"/>
        </w:rPr>
        <w:t>ующим нормам</w:t>
      </w:r>
      <w:r w:rsidR="00BA4DB6">
        <w:rPr>
          <w:sz w:val="24"/>
          <w:szCs w:val="24"/>
        </w:rPr>
        <w:t xml:space="preserve"> </w:t>
      </w:r>
      <w:r w:rsidR="0046563E">
        <w:rPr>
          <w:sz w:val="24"/>
          <w:szCs w:val="24"/>
        </w:rPr>
        <w:t xml:space="preserve">в соответствии </w:t>
      </w:r>
      <w:r w:rsidR="00BA4DB6">
        <w:rPr>
          <w:sz w:val="24"/>
          <w:szCs w:val="24"/>
        </w:rPr>
        <w:t>с требованиями</w:t>
      </w:r>
      <w:r w:rsidR="00BA4DB6" w:rsidRPr="00BA4DB6">
        <w:rPr>
          <w:sz w:val="24"/>
          <w:szCs w:val="24"/>
        </w:rPr>
        <w:t xml:space="preserve"> </w:t>
      </w:r>
      <w:r w:rsidR="004E2524">
        <w:rPr>
          <w:sz w:val="24"/>
          <w:szCs w:val="24"/>
        </w:rPr>
        <w:t>№ 52-ФЗ от 31.03.1999года</w:t>
      </w:r>
    </w:p>
    <w:p w:rsidR="00752551" w:rsidRDefault="0046563E" w:rsidP="00752551">
      <w:pPr>
        <w:pStyle w:val="af0"/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« О санитарно-эпидемиологическом благополучии населения»</w:t>
      </w:r>
      <w:r w:rsidR="00752551">
        <w:rPr>
          <w:sz w:val="24"/>
          <w:szCs w:val="24"/>
        </w:rPr>
        <w:t>.</w:t>
      </w:r>
    </w:p>
    <w:p w:rsidR="00043E07" w:rsidRPr="00776D55" w:rsidRDefault="00776D55" w:rsidP="00776D55">
      <w:pPr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043E07" w:rsidRPr="00776D55">
        <w:rPr>
          <w:sz w:val="24"/>
          <w:szCs w:val="24"/>
        </w:rPr>
        <w:t xml:space="preserve">В целях поддержания  в надлежащем санитарно – экологическом состоянии территории </w:t>
      </w:r>
      <w:proofErr w:type="gramStart"/>
      <w:r w:rsidR="00043E07" w:rsidRPr="00776D55">
        <w:rPr>
          <w:sz w:val="24"/>
          <w:szCs w:val="24"/>
        </w:rPr>
        <w:t>г</w:t>
      </w:r>
      <w:proofErr w:type="gramEnd"/>
      <w:r w:rsidR="00043E07" w:rsidRPr="00776D55">
        <w:rPr>
          <w:sz w:val="24"/>
          <w:szCs w:val="24"/>
        </w:rPr>
        <w:t>.п. Нарткала, а также  учитывая отсутствие регулярного и своевременного  вывоза ТБО региональным оператором по обращению с твердыми бытовыми отходами, возникает необходимость в дополнительных работах по уборке и вывозу на полигон  с территории городского поселения Нарткала несанкционированного сброса бытового мусора, включая очистку мест (площадок) временного накопления ТБО (КГО).</w:t>
      </w:r>
    </w:p>
    <w:p w:rsidR="00776D55" w:rsidRPr="00776D55" w:rsidRDefault="00776D55" w:rsidP="00776D55">
      <w:pPr>
        <w:pStyle w:val="af0"/>
        <w:ind w:left="218"/>
        <w:rPr>
          <w:sz w:val="24"/>
          <w:szCs w:val="24"/>
        </w:rPr>
      </w:pPr>
      <w:r>
        <w:rPr>
          <w:sz w:val="24"/>
          <w:szCs w:val="24"/>
        </w:rPr>
        <w:t>5. Увеличение объема ассигнований на выплату пенсии за выслугу лет лицам, замещавшим должности муниципальной службы в связи с индексацией с 01.10.2023 года на 11,6%.</w:t>
      </w:r>
    </w:p>
    <w:p w:rsidR="00752551" w:rsidRDefault="00752551" w:rsidP="00752551">
      <w:pPr>
        <w:pStyle w:val="af0"/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    Всего, с учетом вносимых изменений, доходы бюджета городского поселения Нарткала Урванского муниципального района КБР на 2</w:t>
      </w:r>
      <w:r w:rsidR="0088008D">
        <w:rPr>
          <w:sz w:val="24"/>
          <w:szCs w:val="24"/>
        </w:rPr>
        <w:t>023 год составляют  345580067,68</w:t>
      </w:r>
      <w:r w:rsidR="0067550E">
        <w:rPr>
          <w:sz w:val="24"/>
          <w:szCs w:val="24"/>
        </w:rPr>
        <w:t xml:space="preserve"> рублей, расходы – 353284688,83</w:t>
      </w:r>
      <w:r>
        <w:rPr>
          <w:sz w:val="24"/>
          <w:szCs w:val="24"/>
        </w:rPr>
        <w:t xml:space="preserve"> рублей. </w:t>
      </w:r>
    </w:p>
    <w:p w:rsidR="00752551" w:rsidRDefault="00752551" w:rsidP="00752551">
      <w:pPr>
        <w:tabs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>Дефиц</w:t>
      </w:r>
      <w:r w:rsidR="00D80316">
        <w:rPr>
          <w:sz w:val="24"/>
          <w:szCs w:val="24"/>
        </w:rPr>
        <w:t>ит бюджета составляет 7704621,15</w:t>
      </w:r>
      <w:r>
        <w:rPr>
          <w:sz w:val="24"/>
          <w:szCs w:val="24"/>
        </w:rPr>
        <w:t xml:space="preserve">  рублей.</w:t>
      </w:r>
    </w:p>
    <w:p w:rsidR="00752551" w:rsidRDefault="00752551" w:rsidP="00752551">
      <w:pPr>
        <w:pStyle w:val="af0"/>
        <w:tabs>
          <w:tab w:val="left" w:pos="993"/>
        </w:tabs>
        <w:ind w:left="0"/>
        <w:rPr>
          <w:sz w:val="24"/>
          <w:szCs w:val="24"/>
        </w:rPr>
      </w:pPr>
      <w:r>
        <w:rPr>
          <w:sz w:val="24"/>
          <w:szCs w:val="24"/>
        </w:rPr>
        <w:t>Источник финансирования дефицита бюджета - изменение остатков средств бюджета на 01.01.2023 го</w:t>
      </w:r>
      <w:r w:rsidR="00D80316">
        <w:rPr>
          <w:sz w:val="24"/>
          <w:szCs w:val="24"/>
        </w:rPr>
        <w:t>да</w:t>
      </w:r>
      <w:r>
        <w:rPr>
          <w:sz w:val="24"/>
          <w:szCs w:val="24"/>
        </w:rPr>
        <w:t>.</w:t>
      </w:r>
    </w:p>
    <w:p w:rsidR="00752551" w:rsidRDefault="00752551" w:rsidP="00752551">
      <w:pPr>
        <w:rPr>
          <w:sz w:val="24"/>
          <w:szCs w:val="24"/>
        </w:rPr>
      </w:pPr>
      <w:r>
        <w:rPr>
          <w:sz w:val="24"/>
          <w:szCs w:val="24"/>
        </w:rPr>
        <w:t xml:space="preserve">   Представленный проект бюджета «О внесении изменений в  бюджет городского поселения Нарткала Урванского муниципального района на 2023 год и на плановый период 2024 и 2025 годов» составлен  в соответствии с требованиями:</w:t>
      </w:r>
    </w:p>
    <w:p w:rsidR="00752551" w:rsidRDefault="00752551" w:rsidP="00752551">
      <w:pPr>
        <w:pStyle w:val="af0"/>
        <w:numPr>
          <w:ilvl w:val="0"/>
          <w:numId w:val="6"/>
        </w:numPr>
        <w:ind w:left="142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Распоряжения Правительства КБР от 09.01.2023г. № 1-рп об утверждении нормативов формирования в 2023 году и плановом периоде 2024 и 2025 годов расходов на содержание органов местного самоуправления муниципальных образований КБР (расходы на содержание ОМС с учетом вносимых изменений, а также ассигнований на финансовое обеспечение иных расходов ОМС и муниципальных казенных учреждений, не превышают предельных нормативов).  </w:t>
      </w:r>
      <w:proofErr w:type="gramEnd"/>
    </w:p>
    <w:p w:rsidR="00752551" w:rsidRDefault="00752551" w:rsidP="00752551">
      <w:pPr>
        <w:pStyle w:val="af0"/>
        <w:numPr>
          <w:ilvl w:val="0"/>
          <w:numId w:val="6"/>
        </w:numPr>
        <w:ind w:left="142"/>
        <w:rPr>
          <w:sz w:val="24"/>
          <w:szCs w:val="24"/>
        </w:rPr>
      </w:pPr>
      <w:r>
        <w:rPr>
          <w:sz w:val="24"/>
          <w:szCs w:val="24"/>
        </w:rPr>
        <w:t>Соглашения №1 от 17.01.2023г. О мерах по социально-экономическому развитию и оздоровлению муниципальных финансов городского поселения Нарткала Урванского муниципального района КБР.</w:t>
      </w:r>
    </w:p>
    <w:p w:rsidR="00752551" w:rsidRDefault="00752551" w:rsidP="00752551">
      <w:pPr>
        <w:pStyle w:val="af0"/>
        <w:numPr>
          <w:ilvl w:val="0"/>
          <w:numId w:val="6"/>
        </w:numPr>
        <w:ind w:left="142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Правил определения нормативных затрат на обеспечение функций муниципальных органов, утвержденных постановлением администрации </w:t>
      </w:r>
      <w:r>
        <w:rPr>
          <w:sz w:val="24"/>
          <w:szCs w:val="24"/>
        </w:rPr>
        <w:t>городского поселения Нарткала Урванского муниципального района КБР от 27.01.2022г. №18.</w:t>
      </w:r>
    </w:p>
    <w:p w:rsidR="00752551" w:rsidRDefault="00752551" w:rsidP="00752551">
      <w:pPr>
        <w:ind w:left="-218"/>
        <w:rPr>
          <w:sz w:val="24"/>
          <w:szCs w:val="24"/>
        </w:rPr>
      </w:pPr>
      <w:r>
        <w:rPr>
          <w:sz w:val="24"/>
          <w:szCs w:val="24"/>
        </w:rPr>
        <w:t>Кассовый план по собствен</w:t>
      </w:r>
      <w:r w:rsidR="00043E07">
        <w:rPr>
          <w:sz w:val="24"/>
          <w:szCs w:val="24"/>
        </w:rPr>
        <w:t>ным доходам по состоянию на 01.11</w:t>
      </w:r>
      <w:r>
        <w:rPr>
          <w:sz w:val="24"/>
          <w:szCs w:val="24"/>
        </w:rPr>
        <w:t>.202</w:t>
      </w:r>
      <w:r w:rsidR="00B5103C">
        <w:rPr>
          <w:sz w:val="24"/>
          <w:szCs w:val="24"/>
        </w:rPr>
        <w:t xml:space="preserve">3 года в целом исполнен на 114,7 </w:t>
      </w:r>
      <w:r>
        <w:rPr>
          <w:sz w:val="24"/>
          <w:szCs w:val="24"/>
        </w:rPr>
        <w:t xml:space="preserve">%. </w:t>
      </w:r>
    </w:p>
    <w:p w:rsidR="00752551" w:rsidRDefault="00752551" w:rsidP="00752551">
      <w:pPr>
        <w:pStyle w:val="af0"/>
        <w:ind w:left="142"/>
        <w:rPr>
          <w:sz w:val="24"/>
          <w:szCs w:val="24"/>
        </w:rPr>
      </w:pPr>
    </w:p>
    <w:p w:rsidR="00752551" w:rsidRDefault="00752551" w:rsidP="00752551">
      <w:pPr>
        <w:pStyle w:val="af0"/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</w:p>
    <w:p w:rsidR="00752551" w:rsidRDefault="00752551" w:rsidP="00752551">
      <w:pPr>
        <w:pStyle w:val="af0"/>
        <w:ind w:left="-142"/>
      </w:pPr>
    </w:p>
    <w:p w:rsidR="00752551" w:rsidRDefault="00752551" w:rsidP="00752551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Зам. главы администрации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п. Нарткала                                                          А. Аталиков</w:t>
      </w:r>
    </w:p>
    <w:p w:rsidR="00280EB4" w:rsidRDefault="00280EB4"/>
    <w:sectPr w:rsidR="00280EB4" w:rsidSect="00280E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AEC5E48"/>
    <w:multiLevelType w:val="hybridMultilevel"/>
    <w:tmpl w:val="5FA254A8"/>
    <w:lvl w:ilvl="0" w:tplc="223EF44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41A76868"/>
    <w:multiLevelType w:val="hybridMultilevel"/>
    <w:tmpl w:val="2556D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9E4AA9"/>
    <w:multiLevelType w:val="hybridMultilevel"/>
    <w:tmpl w:val="BA3AE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405109"/>
    <w:multiLevelType w:val="hybridMultilevel"/>
    <w:tmpl w:val="1006F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/>
  <w:rsids>
    <w:rsidRoot w:val="00752551"/>
    <w:rsid w:val="0001226F"/>
    <w:rsid w:val="0004099A"/>
    <w:rsid w:val="00043E07"/>
    <w:rsid w:val="000724B6"/>
    <w:rsid w:val="0008336E"/>
    <w:rsid w:val="00086523"/>
    <w:rsid w:val="000E7642"/>
    <w:rsid w:val="00137712"/>
    <w:rsid w:val="00182F40"/>
    <w:rsid w:val="00183B0D"/>
    <w:rsid w:val="00195888"/>
    <w:rsid w:val="0024054D"/>
    <w:rsid w:val="00280EB4"/>
    <w:rsid w:val="002A0DB8"/>
    <w:rsid w:val="00320BED"/>
    <w:rsid w:val="00323D53"/>
    <w:rsid w:val="003475F6"/>
    <w:rsid w:val="003C474B"/>
    <w:rsid w:val="00401D4A"/>
    <w:rsid w:val="0046563E"/>
    <w:rsid w:val="004E2524"/>
    <w:rsid w:val="004E37E3"/>
    <w:rsid w:val="005A537A"/>
    <w:rsid w:val="005F660F"/>
    <w:rsid w:val="006548B7"/>
    <w:rsid w:val="0067550E"/>
    <w:rsid w:val="00686C79"/>
    <w:rsid w:val="006E6A69"/>
    <w:rsid w:val="006F4C2C"/>
    <w:rsid w:val="007007E1"/>
    <w:rsid w:val="00713FC6"/>
    <w:rsid w:val="00714640"/>
    <w:rsid w:val="00744530"/>
    <w:rsid w:val="00752551"/>
    <w:rsid w:val="007741EC"/>
    <w:rsid w:val="00776D55"/>
    <w:rsid w:val="007D6700"/>
    <w:rsid w:val="00805235"/>
    <w:rsid w:val="0088008D"/>
    <w:rsid w:val="008915A9"/>
    <w:rsid w:val="008951EB"/>
    <w:rsid w:val="008B322C"/>
    <w:rsid w:val="008C5E7B"/>
    <w:rsid w:val="008E0709"/>
    <w:rsid w:val="009449AF"/>
    <w:rsid w:val="00962A01"/>
    <w:rsid w:val="009C5CE2"/>
    <w:rsid w:val="009D5029"/>
    <w:rsid w:val="00A07B14"/>
    <w:rsid w:val="00A96278"/>
    <w:rsid w:val="00B067AF"/>
    <w:rsid w:val="00B343B4"/>
    <w:rsid w:val="00B5103C"/>
    <w:rsid w:val="00BA4DB6"/>
    <w:rsid w:val="00C37B16"/>
    <w:rsid w:val="00C466F6"/>
    <w:rsid w:val="00C674D6"/>
    <w:rsid w:val="00C800F5"/>
    <w:rsid w:val="00CA3B50"/>
    <w:rsid w:val="00CD5EFA"/>
    <w:rsid w:val="00D33E45"/>
    <w:rsid w:val="00D657D4"/>
    <w:rsid w:val="00D80316"/>
    <w:rsid w:val="00DA205C"/>
    <w:rsid w:val="00DD12B4"/>
    <w:rsid w:val="00DF1BF6"/>
    <w:rsid w:val="00DF55AE"/>
    <w:rsid w:val="00E11EDE"/>
    <w:rsid w:val="00EC0D04"/>
    <w:rsid w:val="00EE2802"/>
    <w:rsid w:val="00F37437"/>
    <w:rsid w:val="00F4411E"/>
    <w:rsid w:val="00F87FA8"/>
    <w:rsid w:val="00F912D8"/>
    <w:rsid w:val="00FB5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5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2551"/>
    <w:pPr>
      <w:keepNext/>
      <w:ind w:firstLine="720"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752551"/>
    <w:pPr>
      <w:keepNext/>
      <w:ind w:hanging="180"/>
      <w:outlineLvl w:val="1"/>
    </w:pPr>
    <w:rPr>
      <w:b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255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752551"/>
    <w:rPr>
      <w:rFonts w:ascii="Times New Roman" w:eastAsia="Times New Roman" w:hAnsi="Times New Roman" w:cs="Times New Roman"/>
      <w:b/>
      <w:sz w:val="18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7525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525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11"/>
    <w:uiPriority w:val="99"/>
    <w:semiHidden/>
    <w:unhideWhenUsed/>
    <w:rsid w:val="007525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525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752551"/>
    <w:pPr>
      <w:jc w:val="center"/>
    </w:pPr>
    <w:rPr>
      <w:b/>
      <w:bCs/>
      <w:sz w:val="24"/>
      <w:szCs w:val="24"/>
      <w:u w:val="single"/>
    </w:rPr>
  </w:style>
  <w:style w:type="character" w:customStyle="1" w:styleId="a8">
    <w:name w:val="Название Знак"/>
    <w:basedOn w:val="a0"/>
    <w:link w:val="a7"/>
    <w:rsid w:val="00752551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9">
    <w:name w:val="Body Text Indent"/>
    <w:basedOn w:val="a"/>
    <w:link w:val="aa"/>
    <w:semiHidden/>
    <w:unhideWhenUsed/>
    <w:rsid w:val="00752551"/>
    <w:pPr>
      <w:ind w:firstLine="708"/>
      <w:jc w:val="both"/>
    </w:pPr>
    <w:rPr>
      <w:sz w:val="28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7525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Subtitle"/>
    <w:basedOn w:val="a"/>
    <w:link w:val="ac"/>
    <w:qFormat/>
    <w:rsid w:val="00752551"/>
    <w:pPr>
      <w:jc w:val="center"/>
    </w:pPr>
    <w:rPr>
      <w:b/>
      <w:bCs/>
      <w:i/>
      <w:iCs/>
      <w:sz w:val="28"/>
      <w:szCs w:val="24"/>
    </w:rPr>
  </w:style>
  <w:style w:type="character" w:customStyle="1" w:styleId="ac">
    <w:name w:val="Подзаголовок Знак"/>
    <w:basedOn w:val="a0"/>
    <w:link w:val="ab"/>
    <w:rsid w:val="00752551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10"/>
    <w:semiHidden/>
    <w:unhideWhenUsed/>
    <w:rsid w:val="00752551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7525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11"/>
    <w:uiPriority w:val="99"/>
    <w:semiHidden/>
    <w:unhideWhenUsed/>
    <w:rsid w:val="00752551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525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МОЙ Знак"/>
    <w:basedOn w:val="a0"/>
    <w:link w:val="30"/>
    <w:uiPriority w:val="99"/>
    <w:semiHidden/>
    <w:locked/>
    <w:rsid w:val="00752551"/>
    <w:rPr>
      <w:sz w:val="16"/>
      <w:szCs w:val="16"/>
    </w:rPr>
  </w:style>
  <w:style w:type="paragraph" w:styleId="30">
    <w:name w:val="Body Text Indent 3"/>
    <w:aliases w:val="МОЙ"/>
    <w:basedOn w:val="a"/>
    <w:link w:val="3"/>
    <w:uiPriority w:val="99"/>
    <w:semiHidden/>
    <w:unhideWhenUsed/>
    <w:rsid w:val="00752551"/>
    <w:pPr>
      <w:spacing w:after="120"/>
      <w:ind w:left="283" w:right="57" w:firstLine="709"/>
      <w:jc w:val="both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">
    <w:name w:val="Основной текст с отступом 3 Знак1"/>
    <w:aliases w:val="МОЙ Знак1"/>
    <w:basedOn w:val="a0"/>
    <w:link w:val="30"/>
    <w:uiPriority w:val="99"/>
    <w:semiHidden/>
    <w:rsid w:val="0075255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5255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5255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75255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0">
    <w:name w:val="List Paragraph"/>
    <w:basedOn w:val="a"/>
    <w:uiPriority w:val="34"/>
    <w:qFormat/>
    <w:rsid w:val="00752551"/>
    <w:pPr>
      <w:ind w:left="720"/>
      <w:contextualSpacing/>
    </w:pPr>
  </w:style>
  <w:style w:type="paragraph" w:customStyle="1" w:styleId="ConsPlusNormal">
    <w:name w:val="ConsPlusNormal"/>
    <w:rsid w:val="0075255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52551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752551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p13">
    <w:name w:val="p13"/>
    <w:basedOn w:val="a"/>
    <w:rsid w:val="00752551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Нижний колонтитул Знак1"/>
    <w:basedOn w:val="a0"/>
    <w:link w:val="a5"/>
    <w:uiPriority w:val="99"/>
    <w:semiHidden/>
    <w:locked/>
    <w:rsid w:val="007525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basedOn w:val="a0"/>
    <w:link w:val="21"/>
    <w:semiHidden/>
    <w:locked/>
    <w:rsid w:val="007525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link w:val="23"/>
    <w:uiPriority w:val="99"/>
    <w:semiHidden/>
    <w:locked/>
    <w:rsid w:val="007525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52551"/>
  </w:style>
  <w:style w:type="character" w:customStyle="1" w:styleId="s4">
    <w:name w:val="s4"/>
    <w:basedOn w:val="a0"/>
    <w:rsid w:val="00752551"/>
  </w:style>
  <w:style w:type="table" w:styleId="af1">
    <w:name w:val="Table Grid"/>
    <w:basedOn w:val="a1"/>
    <w:uiPriority w:val="59"/>
    <w:rsid w:val="007525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2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C9BD4-94AE-47C5-A001-2EA98C0D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4807</Words>
  <Characters>2740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user-</dc:creator>
  <cp:lastModifiedBy>_</cp:lastModifiedBy>
  <cp:revision>24</cp:revision>
  <cp:lastPrinted>2023-12-06T09:18:00Z</cp:lastPrinted>
  <dcterms:created xsi:type="dcterms:W3CDTF">2023-12-04T07:02:00Z</dcterms:created>
  <dcterms:modified xsi:type="dcterms:W3CDTF">2023-12-06T09:19:00Z</dcterms:modified>
</cp:coreProperties>
</file>